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B18A" w14:textId="02AE954C" w:rsidR="003F4B99" w:rsidRPr="00BB0FB5" w:rsidRDefault="00BB0FB5" w:rsidP="00BB0FB5">
      <w:pPr>
        <w:shd w:val="clear" w:color="auto" w:fill="00B0F0"/>
        <w:jc w:val="center"/>
        <w:rPr>
          <w:b/>
          <w:bCs/>
          <w:sz w:val="44"/>
          <w:szCs w:val="44"/>
        </w:rPr>
      </w:pPr>
      <w:proofErr w:type="spellStart"/>
      <w:r w:rsidRPr="00BB0FB5">
        <w:rPr>
          <w:b/>
          <w:bCs/>
          <w:sz w:val="44"/>
          <w:szCs w:val="44"/>
        </w:rPr>
        <w:t>Vuejs</w:t>
      </w:r>
      <w:proofErr w:type="spellEnd"/>
    </w:p>
    <w:p w14:paraId="7EA22965" w14:textId="18A6B679" w:rsidR="00BB0FB5" w:rsidRPr="00BB0FB5" w:rsidRDefault="00BB0FB5" w:rsidP="00BB0FB5">
      <w:pPr>
        <w:pBdr>
          <w:bottom w:val="single" w:sz="4" w:space="1" w:color="auto"/>
        </w:pBdr>
        <w:rPr>
          <w:b/>
          <w:bCs/>
        </w:rPr>
      </w:pPr>
      <w:r w:rsidRPr="00BB0FB5">
        <w:rPr>
          <w:b/>
          <w:bCs/>
        </w:rPr>
        <w:t>Installation</w:t>
      </w:r>
    </w:p>
    <w:p w14:paraId="1E7129FA" w14:textId="77777777" w:rsidR="00BB0FB5" w:rsidRDefault="00BB0FB5" w:rsidP="00BB0FB5">
      <w:r>
        <w:t xml:space="preserve">-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-g @vue/cli</w:t>
      </w:r>
    </w:p>
    <w:p w14:paraId="4EB30F9B" w14:textId="7A12CC9A" w:rsidR="00BB0FB5" w:rsidRDefault="00BB0FB5" w:rsidP="00BB0FB5">
      <w:r>
        <w:t xml:space="preserve">- </w:t>
      </w:r>
      <w:proofErr w:type="spellStart"/>
      <w:r>
        <w:t>vue</w:t>
      </w:r>
      <w:proofErr w:type="spellEnd"/>
      <w:r>
        <w:t xml:space="preserve"> create vue-crash-2022</w:t>
      </w:r>
    </w:p>
    <w:p w14:paraId="3E403026" w14:textId="09C025C2" w:rsidR="00BB0FB5" w:rsidRPr="00764CCF" w:rsidRDefault="00BB0FB5" w:rsidP="00764CCF">
      <w:pPr>
        <w:pBdr>
          <w:bottom w:val="single" w:sz="4" w:space="1" w:color="auto"/>
        </w:pBdr>
        <w:shd w:val="clear" w:color="auto" w:fill="00B0F0"/>
        <w:jc w:val="center"/>
        <w:rPr>
          <w:b/>
          <w:bCs/>
          <w:sz w:val="28"/>
          <w:szCs w:val="28"/>
        </w:rPr>
      </w:pPr>
      <w:r w:rsidRPr="00764CCF">
        <w:rPr>
          <w:b/>
          <w:bCs/>
          <w:sz w:val="28"/>
          <w:szCs w:val="28"/>
        </w:rPr>
        <w:t>Create component</w:t>
      </w:r>
    </w:p>
    <w:p w14:paraId="2B7533A8" w14:textId="3E506FE0" w:rsidR="00BB0FB5" w:rsidRDefault="00BB0FB5" w:rsidP="00BB0FB5">
      <w:proofErr w:type="spellStart"/>
      <w:r>
        <w:t>App.vue</w:t>
      </w:r>
      <w:proofErr w:type="spellEnd"/>
    </w:p>
    <w:p w14:paraId="6BE93945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D46EB13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container"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4B51E07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BB0FB5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HeaderComponent</w:t>
      </w:r>
      <w:proofErr w:type="spellEnd"/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ask Tracker"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/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34DE290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DF976FF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656CF76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4B618588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74C9DED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Header'</w:t>
      </w:r>
    </w:p>
    <w:p w14:paraId="51538009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0B63CBB0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pp'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E89E06E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5A7385FF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proofErr w:type="spellStart"/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CE85DA8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195DBD97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3C3F0F3D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EE0C8C8" w14:textId="5A3878A4" w:rsidR="00BB0FB5" w:rsidRDefault="00BB0FB5" w:rsidP="00BB0FB5"/>
    <w:p w14:paraId="4379117B" w14:textId="38E729F2" w:rsidR="00BB0FB5" w:rsidRDefault="00BB0FB5" w:rsidP="00BB0FB5">
      <w:r>
        <w:t>Components/</w:t>
      </w:r>
      <w:proofErr w:type="spellStart"/>
      <w:r>
        <w:t>Header.vue</w:t>
      </w:r>
      <w:proofErr w:type="spellEnd"/>
    </w:p>
    <w:p w14:paraId="6722E54A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0C335CE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eader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BF3E539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1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{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proofErr w:type="gramStart"/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}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gramEnd"/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1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6AD76D3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BB0FB5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ButtonComponent</w:t>
      </w:r>
      <w:proofErr w:type="spellEnd"/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Add Task"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lor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green"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/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7B4628D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eader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E35BC9F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E921446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5520AC94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18979DD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ButtonComponent</w:t>
      </w:r>
      <w:proofErr w:type="spellEnd"/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spellStart"/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Button.vue</w:t>
      </w:r>
      <w:proofErr w:type="spellEnd"/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</w:p>
    <w:p w14:paraId="7214F3CA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export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BB0FB5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28D98ACA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HeaderComponent</w:t>
      </w:r>
      <w:proofErr w:type="spellEnd"/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CAE2B58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ps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{</w:t>
      </w:r>
      <w:proofErr w:type="gramEnd"/>
    </w:p>
    <w:p w14:paraId="00C19F25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 {</w:t>
      </w:r>
    </w:p>
    <w:p w14:paraId="1F030F8E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B0FB5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ype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BB0FB5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String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3788E82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fault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itle of page"</w:t>
      </w:r>
    </w:p>
    <w:p w14:paraId="52FFE0FD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</w:t>
      </w:r>
    </w:p>
    <w:p w14:paraId="3D671E48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>    },</w:t>
      </w:r>
    </w:p>
    <w:p w14:paraId="380177DD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{</w:t>
      </w:r>
      <w:proofErr w:type="gramEnd"/>
    </w:p>
    <w:p w14:paraId="2B602C9B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r w:rsidRPr="00BB0FB5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ButtonComponent</w:t>
      </w:r>
      <w:proofErr w:type="spellEnd"/>
    </w:p>
    <w:p w14:paraId="239C0F8D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350D5483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5B6FF995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1C6BAB8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6FF60CC4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tyle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D54B902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</w:t>
      </w:r>
      <w:proofErr w:type="gramStart"/>
      <w:r w:rsidRPr="00BB0FB5">
        <w:rPr>
          <w:rFonts w:ascii="Consolas" w:eastAsia="Times New Roman" w:hAnsi="Consolas" w:cs="Times New Roman"/>
          <w:color w:val="D7BA7D"/>
          <w:sz w:val="21"/>
          <w:szCs w:val="21"/>
          <w:lang w:bidi="km-KH"/>
        </w:rPr>
        <w:t>header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464A5AAB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isplay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flex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;</w:t>
      </w:r>
    </w:p>
    <w:p w14:paraId="2D851CE7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justify-content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space-between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;</w:t>
      </w:r>
    </w:p>
    <w:p w14:paraId="66B28808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lign-items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enter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;</w:t>
      </w:r>
    </w:p>
    <w:p w14:paraId="6A198AFF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argin-bottom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BB0FB5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20px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;</w:t>
      </w:r>
    </w:p>
    <w:p w14:paraId="70F64EA5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}</w:t>
      </w:r>
    </w:p>
    <w:p w14:paraId="3434135E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tyle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CD7C7B4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1740F62B" w14:textId="0D1513F8" w:rsidR="00BB0FB5" w:rsidRDefault="00BB0FB5" w:rsidP="00BB0FB5"/>
    <w:p w14:paraId="7CABC0D2" w14:textId="05B0AE4C" w:rsidR="00BB0FB5" w:rsidRDefault="00BB0FB5" w:rsidP="00BB0FB5">
      <w:r>
        <w:t>Component/</w:t>
      </w:r>
      <w:proofErr w:type="spellStart"/>
      <w:r>
        <w:t>Button.vue</w:t>
      </w:r>
      <w:proofErr w:type="spellEnd"/>
    </w:p>
    <w:p w14:paraId="08D0698E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E6E22C2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button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ick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proofErr w:type="gramStart"/>
      <w:r w:rsidRPr="00BB0FB5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onDelete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" :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tyle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{</w:t>
      </w:r>
      <w:proofErr w:type="spellStart"/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background:color</w:t>
      </w:r>
      <w:proofErr w:type="spellEnd"/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}" 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btn</w:t>
      </w:r>
      <w:proofErr w:type="spellEnd"/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{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}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button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23852D5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5CE6D80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3B4BA336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FC1350B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121CCC74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ButtonComponent</w:t>
      </w:r>
      <w:proofErr w:type="spellEnd"/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5DC2F5E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ps: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1B120FF4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BB0FB5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ext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String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EFABF36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BB0FB5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color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B0FB5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String</w:t>
      </w:r>
    </w:p>
    <w:p w14:paraId="14863D9B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7CF6259E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s: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0A0E1517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proofErr w:type="gramStart"/>
      <w:r w:rsidRPr="00BB0FB5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onDelete</w:t>
      </w:r>
      <w:proofErr w:type="spellEnd"/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594BBC0A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B0FB5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nsole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B0FB5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log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lcik</w:t>
      </w:r>
      <w:proofErr w:type="spellEnd"/>
      <w:r w:rsidRPr="00BB0FB5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4979BDAC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</w:t>
      </w:r>
    </w:p>
    <w:p w14:paraId="5E6E5ADB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4AA06890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06D83076" w14:textId="77777777" w:rsidR="00BB0FB5" w:rsidRPr="00BB0FB5" w:rsidRDefault="00BB0FB5" w:rsidP="00BB0F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B0FB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B0FB5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61B497D" w14:textId="2EC7D1AC" w:rsidR="00BB0FB5" w:rsidRDefault="00BB0FB5" w:rsidP="00BB0FB5"/>
    <w:p w14:paraId="1D71A15B" w14:textId="254FDD1C" w:rsidR="00BB0FB5" w:rsidRPr="00764CCF" w:rsidRDefault="00C47733" w:rsidP="00764CCF">
      <w:pPr>
        <w:pBdr>
          <w:bottom w:val="single" w:sz="4" w:space="1" w:color="auto"/>
        </w:pBdr>
        <w:shd w:val="clear" w:color="auto" w:fill="00B0F0"/>
        <w:jc w:val="center"/>
        <w:rPr>
          <w:b/>
          <w:bCs/>
          <w:sz w:val="28"/>
          <w:szCs w:val="28"/>
        </w:rPr>
      </w:pPr>
      <w:r w:rsidRPr="00764CCF">
        <w:rPr>
          <w:b/>
          <w:bCs/>
          <w:sz w:val="28"/>
          <w:szCs w:val="28"/>
        </w:rPr>
        <w:t>Work with basic data</w:t>
      </w:r>
    </w:p>
    <w:p w14:paraId="70555D0D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47733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5DFB017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47733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container"</w:t>
      </w: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1731947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C47733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HeaderComponent</w:t>
      </w:r>
      <w:proofErr w:type="spellEnd"/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ask Tracker"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/</w:t>
      </w: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79D9819" w14:textId="6B2FC29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>       </w:t>
      </w: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proofErr w:type="gramStart"/>
      <w:r w:rsidRPr="00C47733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asksComponent</w:t>
      </w:r>
      <w:proofErr w:type="spellEnd"/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: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gramEnd"/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asks"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/</w:t>
      </w: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 // :tasks = v-bind</w:t>
      </w:r>
    </w:p>
    <w:p w14:paraId="73E0F914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C47733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8C07A2A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C47733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B1B6783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555EE6A7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47733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4C37B3F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Header'</w:t>
      </w:r>
    </w:p>
    <w:p w14:paraId="4A5BECEA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Tasks'</w:t>
      </w:r>
    </w:p>
    <w:p w14:paraId="439C9C5B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6A27369B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7D66D98E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pp'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6DB52973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5A040D33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proofErr w:type="spellStart"/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687B3112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proofErr w:type="spellStart"/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</w:p>
    <w:p w14:paraId="59166DAF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4C7AACDD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C47733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ata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19466F68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C47733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3E2CA972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[</w:t>
      </w:r>
      <w:proofErr w:type="gramEnd"/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</w:t>
      </w:r>
    </w:p>
    <w:p w14:paraId="526D4AE3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}</w:t>
      </w:r>
    </w:p>
    <w:p w14:paraId="45DEC373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0DFCFC94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C47733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 xml:space="preserve">//default </w:t>
      </w:r>
      <w:proofErr w:type="gramStart"/>
      <w:r w:rsidRPr="00C47733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create</w:t>
      </w:r>
      <w:proofErr w:type="gramEnd"/>
    </w:p>
    <w:p w14:paraId="3D727F86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C47733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reated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6C9315A3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proofErr w:type="spellStart"/>
      <w:proofErr w:type="gramStart"/>
      <w:r w:rsidRPr="00C47733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[</w:t>
      </w:r>
    </w:p>
    <w:p w14:paraId="61B205E0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{</w:t>
      </w:r>
    </w:p>
    <w:p w14:paraId="05983F5D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CC39639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octors Appointment'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666CE77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March 1st at 2:30pm'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10B8931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29AEE19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,</w:t>
      </w:r>
    </w:p>
    <w:p w14:paraId="1CAD11FF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{</w:t>
      </w:r>
    </w:p>
    <w:p w14:paraId="3698201B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2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51475B1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Meeting at School'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CF3BE85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September 1st at 3:30pm'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DE0EF80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rue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950CCA8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,</w:t>
      </w:r>
    </w:p>
    <w:p w14:paraId="1BC803A1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{</w:t>
      </w:r>
    </w:p>
    <w:p w14:paraId="633FEC9C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3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665148F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Food Shopping'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ED27D68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November 1st at 2:30pm'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C21AEE3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47733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47733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33F0577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</w:t>
      </w:r>
    </w:p>
    <w:p w14:paraId="53C19F9D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]</w:t>
      </w:r>
    </w:p>
    <w:p w14:paraId="46152DC4" w14:textId="77777777" w:rsidR="00C47733" w:rsidRPr="00C47733" w:rsidRDefault="00C47733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} </w:t>
      </w:r>
    </w:p>
    <w:p w14:paraId="358988FA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7858B150" w14:textId="77777777" w:rsidR="00C47733" w:rsidRPr="00C47733" w:rsidRDefault="00C47733" w:rsidP="00C477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C47733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C47733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3E23C4A" w14:textId="7D9749BD" w:rsidR="00C47733" w:rsidRDefault="00C47733" w:rsidP="00BB0FB5"/>
    <w:p w14:paraId="2FF4C548" w14:textId="418B7F6B" w:rsidR="00C47733" w:rsidRDefault="003D1D29" w:rsidP="00BB0FB5">
      <w:r>
        <w:lastRenderedPageBreak/>
        <w:t>Components/</w:t>
      </w:r>
      <w:proofErr w:type="spellStart"/>
      <w:r>
        <w:t>tasks.vue</w:t>
      </w:r>
      <w:proofErr w:type="spellEnd"/>
    </w:p>
    <w:p w14:paraId="2450C316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CF98E20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27036E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CCE5970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gramStart"/>
      <w:r w:rsidRPr="0027036E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:</w:t>
      </w:r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key</w:t>
      </w:r>
      <w:proofErr w:type="gramEnd"/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-for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27036E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349E23F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</w:t>
      </w:r>
      <w:proofErr w:type="gramStart"/>
      <w:r w:rsidRPr="0027036E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&lt;!--</w:t>
      </w:r>
      <w:proofErr w:type="gramEnd"/>
      <w:r w:rsidRPr="0027036E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 xml:space="preserve"> 3- using component --&gt;</w:t>
      </w:r>
    </w:p>
    <w:p w14:paraId="24796C72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proofErr w:type="gramStart"/>
      <w:r w:rsidRPr="0027036E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askItem</w:t>
      </w:r>
      <w:proofErr w:type="spellEnd"/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:</w:t>
      </w:r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proofErr w:type="gramEnd"/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/</w:t>
      </w: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14217EB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27036E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F9C8FA7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27036E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43FC81D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4DED078E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27036E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947B8B7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//1- import component</w:t>
      </w:r>
    </w:p>
    <w:p w14:paraId="6F860E0F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Item</w:t>
      </w:r>
      <w:proofErr w:type="spellEnd"/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27036E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27036E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27036E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Task'</w:t>
      </w:r>
    </w:p>
    <w:p w14:paraId="04D63D87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27036E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2A03230F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27036E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27036E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TasksComponent</w:t>
      </w:r>
      <w:proofErr w:type="spellEnd"/>
      <w:r w:rsidRPr="0027036E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564C712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ps: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1635E877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27036E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asks</w:t>
      </w:r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27036E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Array</w:t>
      </w:r>
    </w:p>
    <w:p w14:paraId="2D23D86D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5332941B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5668A6B9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27036E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//2- register component</w:t>
      </w:r>
    </w:p>
    <w:p w14:paraId="07D0FC06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</w:t>
      </w: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77612C79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r w:rsidRPr="0027036E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Item</w:t>
      </w:r>
      <w:proofErr w:type="spellEnd"/>
    </w:p>
    <w:p w14:paraId="65F403EF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5D47C9E7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26199A35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3F3D9D53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27036E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27036E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9C94A3A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7A315B13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// 1- import component</w:t>
      </w:r>
    </w:p>
    <w:p w14:paraId="527FD718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// 2- register component</w:t>
      </w:r>
    </w:p>
    <w:p w14:paraId="0D6BA2D7" w14:textId="77777777" w:rsidR="0027036E" w:rsidRPr="0027036E" w:rsidRDefault="0027036E" w:rsidP="00270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27036E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// 3- use component</w:t>
      </w:r>
    </w:p>
    <w:p w14:paraId="1FA40D0E" w14:textId="1189038B" w:rsidR="003D1D29" w:rsidRDefault="003D1D29" w:rsidP="00BB0FB5"/>
    <w:p w14:paraId="505995C1" w14:textId="71CE9149" w:rsidR="003D1D29" w:rsidRDefault="003D1D29" w:rsidP="00BB0FB5">
      <w:r>
        <w:t>Components/</w:t>
      </w:r>
      <w:proofErr w:type="spellStart"/>
      <w:r>
        <w:t>task.vue</w:t>
      </w:r>
      <w:proofErr w:type="spellEnd"/>
    </w:p>
    <w:p w14:paraId="414D98CB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8EB6A8D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gramStart"/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:</w:t>
      </w:r>
      <w:r w:rsidRPr="003D1D29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proofErr w:type="gramEnd"/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[</w:t>
      </w:r>
      <w:proofErr w:type="spellStart"/>
      <w:r w:rsidRPr="003D1D29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D1D29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? </w:t>
      </w:r>
      <w:r w:rsidRPr="003D1D29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3D1D29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reminder'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</w:t>
      </w:r>
      <w:r w:rsidRPr="003D1D29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task</w:t>
      </w:r>
      <w:proofErr w:type="spellEnd"/>
      <w:r w:rsidRPr="003D1D29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3D1D29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task'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"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A639603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3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{</w:t>
      </w:r>
      <w:proofErr w:type="spellStart"/>
      <w:r w:rsidRPr="003D1D29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D1D29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proofErr w:type="spellEnd"/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}</w:t>
      </w:r>
    </w:p>
    <w:p w14:paraId="397ED56B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</w:t>
      </w:r>
      <w:proofErr w:type="spellEnd"/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D1D29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D1D29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3D1D29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fas</w:t>
      </w:r>
      <w:proofErr w:type="spellEnd"/>
      <w:r w:rsidRPr="003D1D29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fa-times"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&lt;/</w:t>
      </w:r>
      <w:proofErr w:type="spellStart"/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</w:t>
      </w:r>
      <w:proofErr w:type="spellEnd"/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1CE4C07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3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247806E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{</w:t>
      </w:r>
      <w:proofErr w:type="spellStart"/>
      <w:r w:rsidRPr="003D1D29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D1D29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</w:t>
      </w:r>
      <w:proofErr w:type="spellEnd"/>
      <w:proofErr w:type="gramStart"/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}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gramEnd"/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</w:t>
      </w:r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93384A9" w14:textId="0F24249E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875323E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3154F1D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5388D62A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38CDFCD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D1D29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0E728D73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3D1D29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3D1D29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3D1D29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TaskItem</w:t>
      </w:r>
      <w:proofErr w:type="spellEnd"/>
      <w:r w:rsidRPr="003D1D29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BA91D50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 xml:space="preserve">    </w:t>
      </w:r>
      <w:proofErr w:type="gramStart"/>
      <w:r w:rsidRPr="003D1D29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ps:</w:t>
      </w: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01D66A2C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proofErr w:type="gramStart"/>
      <w:r w:rsidRPr="003D1D29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ask</w:t>
      </w:r>
      <w:r w:rsidRPr="003D1D29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3D1D29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Object</w:t>
      </w:r>
      <w:proofErr w:type="spellEnd"/>
      <w:proofErr w:type="gramEnd"/>
    </w:p>
    <w:p w14:paraId="19B3C0E0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1FFB0F45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7D8595E4" w14:textId="77777777" w:rsidR="003D1D29" w:rsidRPr="003D1D29" w:rsidRDefault="003D1D29" w:rsidP="003D1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D1D29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3D1D29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CA8A1D8" w14:textId="0D94AD60" w:rsidR="003D1D29" w:rsidRDefault="003D1D29" w:rsidP="00BB0FB5"/>
    <w:p w14:paraId="1BCBE90F" w14:textId="0EA5F386" w:rsidR="00BD09FC" w:rsidRPr="00764CCF" w:rsidRDefault="00BD09FC" w:rsidP="00764CCF">
      <w:pPr>
        <w:pBdr>
          <w:bottom w:val="single" w:sz="4" w:space="1" w:color="auto"/>
        </w:pBdr>
        <w:shd w:val="clear" w:color="auto" w:fill="00B0F0"/>
        <w:jc w:val="center"/>
        <w:rPr>
          <w:b/>
          <w:bCs/>
          <w:sz w:val="28"/>
          <w:szCs w:val="28"/>
        </w:rPr>
      </w:pPr>
      <w:r w:rsidRPr="00764CCF">
        <w:rPr>
          <w:b/>
          <w:bCs/>
          <w:sz w:val="28"/>
          <w:szCs w:val="28"/>
        </w:rPr>
        <w:t>WORK WITH DELETE CLICK</w:t>
      </w:r>
    </w:p>
    <w:p w14:paraId="13494352" w14:textId="7CE4C296" w:rsidR="00BD09FC" w:rsidRDefault="00BD09FC" w:rsidP="00BB0FB5">
      <w:r>
        <w:t>Components/</w:t>
      </w:r>
      <w:proofErr w:type="spellStart"/>
      <w:r>
        <w:t>task.vue</w:t>
      </w:r>
      <w:proofErr w:type="spellEnd"/>
    </w:p>
    <w:p w14:paraId="693552F5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DBC6B67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gram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: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proofErr w:type="gram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[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?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reminder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task</w:t>
      </w:r>
      <w:proofErr w:type="spell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task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"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0712590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3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{{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proofErr w:type="spellEnd"/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}}</w:t>
      </w:r>
    </w:p>
    <w:p w14:paraId="0FBAC24F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ic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onDelete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)"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fas</w:t>
      </w:r>
      <w:proofErr w:type="spell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fa-times"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&lt;/</w:t>
      </w:r>
      <w:proofErr w:type="spell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</w:t>
      </w:r>
      <w:proofErr w:type="spellEnd"/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ABCFEA3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3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F815918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{{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</w:t>
      </w:r>
      <w:proofErr w:type="spellEnd"/>
      <w:proofErr w:type="gramStart"/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}}&lt;</w:t>
      </w:r>
      <w:proofErr w:type="gramEnd"/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043AD71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F61C7B0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</w:p>
    <w:p w14:paraId="1536A84C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CE31ABD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5F85A82A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591357E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4EBDDB45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TaskItem</w:t>
      </w:r>
      <w:proofErr w:type="spell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6491BE41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ps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463CBBCC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proofErr w:type="gramStart"/>
      <w:r w:rsidRPr="00BD09FC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BD09FC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Object</w:t>
      </w:r>
      <w:proofErr w:type="spellEnd"/>
      <w:proofErr w:type="gramEnd"/>
    </w:p>
    <w:p w14:paraId="22FD6870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6E9C56AB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s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7EB5D0FC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proofErr w:type="spellStart"/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onDelete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201F3EEC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</w:t>
      </w:r>
      <w:proofErr w:type="spellStart"/>
      <w:proofErr w:type="gram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$</w:t>
      </w:r>
      <w:proofErr w:type="gramEnd"/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emit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elete-task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69BDA272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}</w:t>
      </w:r>
    </w:p>
    <w:p w14:paraId="2B0DF0E4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50DF2FDF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1D3C5E12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F09E748" w14:textId="4ED3682B" w:rsidR="00BD09FC" w:rsidRDefault="00BD09FC" w:rsidP="00BB0FB5"/>
    <w:p w14:paraId="1F500646" w14:textId="5C0D7E4D" w:rsidR="00C20C40" w:rsidRDefault="00C20C40" w:rsidP="00BB0FB5"/>
    <w:p w14:paraId="0CB325C5" w14:textId="4FBCA938" w:rsidR="00C20C40" w:rsidRDefault="00C20C40" w:rsidP="00BB0FB5"/>
    <w:p w14:paraId="13B49B18" w14:textId="12AEA1B7" w:rsidR="00C20C40" w:rsidRDefault="00C20C40" w:rsidP="00BB0FB5"/>
    <w:p w14:paraId="507EB395" w14:textId="27BC4D9F" w:rsidR="00C20C40" w:rsidRDefault="00C20C40" w:rsidP="00BB0FB5"/>
    <w:p w14:paraId="7DFA9537" w14:textId="113B51A0" w:rsidR="00C20C40" w:rsidRDefault="00C20C40" w:rsidP="00BB0FB5"/>
    <w:p w14:paraId="2BB7174E" w14:textId="2A05DD4F" w:rsidR="00C20C40" w:rsidRDefault="00C20C40" w:rsidP="00BB0FB5"/>
    <w:p w14:paraId="3E07EE99" w14:textId="77777777" w:rsidR="00C20C40" w:rsidRDefault="00C20C40" w:rsidP="00BB0FB5"/>
    <w:p w14:paraId="658BCDF6" w14:textId="70313E3C" w:rsidR="00BD09FC" w:rsidRDefault="00BD09FC" w:rsidP="00BB0FB5">
      <w:r>
        <w:lastRenderedPageBreak/>
        <w:t>Components/</w:t>
      </w:r>
      <w:proofErr w:type="spellStart"/>
      <w:r>
        <w:t>tasks.vue</w:t>
      </w:r>
      <w:proofErr w:type="spellEnd"/>
    </w:p>
    <w:p w14:paraId="59F4C528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E3C6540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gram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: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key</w:t>
      </w:r>
      <w:proofErr w:type="gram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v-for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E051A4D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</w:t>
      </w:r>
      <w:proofErr w:type="gramStart"/>
      <w:r w:rsidRPr="00BD09FC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&lt;!--</w:t>
      </w:r>
      <w:proofErr w:type="gramEnd"/>
      <w:r w:rsidRPr="00BD09FC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 xml:space="preserve"> 3- using component --&gt;</w:t>
      </w:r>
    </w:p>
    <w:p w14:paraId="74CEAB79" w14:textId="515947AF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skItem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-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$</w:t>
      </w:r>
      <w:proofErr w:type="gramStart"/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emi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elete-task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" :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3795474E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4DD4909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847C5F8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2482A3EC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2D74CA2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//1- import component</w:t>
      </w:r>
    </w:p>
    <w:p w14:paraId="58A3A9A8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Item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Task'</w:t>
      </w:r>
    </w:p>
    <w:p w14:paraId="19B084D3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23E4509F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TasksComponent</w:t>
      </w:r>
      <w:proofErr w:type="spell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8F59F8F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ps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51F6E27A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BD09FC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asks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Array</w:t>
      </w:r>
    </w:p>
    <w:p w14:paraId="075B3EA3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527E9E4C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5E8BB475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BD09FC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//2- register component</w:t>
      </w:r>
    </w:p>
    <w:p w14:paraId="3096C718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2360AE59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Item</w:t>
      </w:r>
      <w:proofErr w:type="spellEnd"/>
    </w:p>
    <w:p w14:paraId="4F0D62E0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4F96FD59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emits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[</w:t>
      </w:r>
      <w:proofErr w:type="gram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elete-task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,</w:t>
      </w:r>
    </w:p>
    <w:p w14:paraId="6E820E3B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0E68D18B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663B6862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C2D7192" w14:textId="10205BDC" w:rsidR="00BD09FC" w:rsidRDefault="00BD09FC" w:rsidP="00BB0FB5"/>
    <w:p w14:paraId="4470BBBF" w14:textId="743436EE" w:rsidR="00BD09FC" w:rsidRDefault="00BD09FC" w:rsidP="00BB0FB5">
      <w:proofErr w:type="spellStart"/>
      <w:r>
        <w:t>App.vue</w:t>
      </w:r>
      <w:proofErr w:type="spellEnd"/>
    </w:p>
    <w:p w14:paraId="183C1E11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55A3430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container"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090F041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eaderComponent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ask Tracker"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535DA6C8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sksComponent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-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Task</w:t>
      </w:r>
      <w:proofErr w:type="gramStart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: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gram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"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4AD43733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A567E16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32FF4AC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11CA4CCB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8F0C737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Header'</w:t>
      </w:r>
    </w:p>
    <w:p w14:paraId="681736AF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Tasks'</w:t>
      </w:r>
    </w:p>
    <w:p w14:paraId="5D99D022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70D28C27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5857B245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pp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75EF5E1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510B9965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5089DAB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</w:p>
    <w:p w14:paraId="76958B20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>  },</w:t>
      </w:r>
    </w:p>
    <w:p w14:paraId="62073AF1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ata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4A6D142E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55AC0060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[</w:t>
      </w:r>
      <w:proofErr w:type="gram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</w:t>
      </w:r>
    </w:p>
    <w:p w14:paraId="429750A5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}</w:t>
      </w:r>
    </w:p>
    <w:p w14:paraId="41FDA7C0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3B195A79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BD09FC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 xml:space="preserve">//default </w:t>
      </w:r>
      <w:proofErr w:type="gramStart"/>
      <w:r w:rsidRPr="00BD09FC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create</w:t>
      </w:r>
      <w:proofErr w:type="gramEnd"/>
    </w:p>
    <w:p w14:paraId="56B0B91C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reated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54BA4941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proofErr w:type="spellStart"/>
      <w:proofErr w:type="gram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[</w:t>
      </w:r>
    </w:p>
    <w:p w14:paraId="0999138A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{</w:t>
      </w:r>
    </w:p>
    <w:p w14:paraId="508F4F34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4DE4EF7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octors Appointment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F8821BC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March 1st at 2:30pm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483187E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44F6287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,</w:t>
      </w:r>
    </w:p>
    <w:p w14:paraId="0483BD32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{</w:t>
      </w:r>
    </w:p>
    <w:p w14:paraId="4CFDED12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2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47CB770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Meeting at School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F960CBD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September 1st at 3:30pm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A73B2AF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rue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39ABF84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,</w:t>
      </w:r>
    </w:p>
    <w:p w14:paraId="62B1D98F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{</w:t>
      </w:r>
    </w:p>
    <w:p w14:paraId="5BF41C0A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3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EE48459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Food Shopping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FB62691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November 1st at 2:30pm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69F27984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62CABED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</w:t>
      </w:r>
    </w:p>
    <w:p w14:paraId="4ACC56F3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]</w:t>
      </w:r>
    </w:p>
    <w:p w14:paraId="1C30766E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0A3C1EC0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s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3F74557C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eleteTask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6D00568D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</w:t>
      </w:r>
      <w:proofErr w:type="gramStart"/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f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onfirm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re you sure?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){</w:t>
      </w:r>
    </w:p>
    <w:p w14:paraId="41055DA0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spellStart"/>
      <w:proofErr w:type="gram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proofErr w:type="spell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ilter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(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=&gt;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!==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573BE4F3" w14:textId="08601D92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</w:t>
      </w:r>
    </w:p>
    <w:p w14:paraId="2FCB25C1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4789EA87" w14:textId="3D2EE1C0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</w:t>
      </w:r>
    </w:p>
    <w:p w14:paraId="10F72918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74F02E58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22C490A" w14:textId="0F7C1E25" w:rsidR="00BD09FC" w:rsidRPr="00764CCF" w:rsidRDefault="00BD09FC" w:rsidP="00BB0FB5">
      <w:pPr>
        <w:rPr>
          <w:b/>
          <w:bCs/>
          <w:sz w:val="28"/>
          <w:szCs w:val="28"/>
        </w:rPr>
      </w:pPr>
    </w:p>
    <w:p w14:paraId="279D2957" w14:textId="1C047E9C" w:rsidR="00BD09FC" w:rsidRPr="00764CCF" w:rsidRDefault="00764CCF" w:rsidP="00933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sz w:val="28"/>
          <w:szCs w:val="28"/>
        </w:rPr>
      </w:pPr>
      <w:r w:rsidRPr="00764CCF">
        <w:rPr>
          <w:b/>
          <w:bCs/>
          <w:sz w:val="28"/>
          <w:szCs w:val="28"/>
        </w:rPr>
        <w:t>WORK WITH DOUBLE CLICK</w:t>
      </w:r>
    </w:p>
    <w:p w14:paraId="23F0AB37" w14:textId="0AE09064" w:rsidR="00BD09FC" w:rsidRDefault="00BD09FC" w:rsidP="00BB0FB5">
      <w:r>
        <w:t>Components/</w:t>
      </w:r>
      <w:proofErr w:type="spellStart"/>
      <w:r>
        <w:t>task.vue</w:t>
      </w:r>
      <w:proofErr w:type="spellEnd"/>
    </w:p>
    <w:p w14:paraId="331538EB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0356B4F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>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blclic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$</w:t>
      </w:r>
      <w:proofErr w:type="gramStart"/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emi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toggle-reminder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" :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[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?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reminder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task</w:t>
      </w:r>
      <w:proofErr w:type="spell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task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"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C628AAB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3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{{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proofErr w:type="spellEnd"/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}}</w:t>
      </w:r>
    </w:p>
    <w:p w14:paraId="5B6E9B36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ic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$emi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elete-task</w:t>
      </w:r>
      <w:proofErr w:type="gram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)"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fas</w:t>
      </w:r>
      <w:proofErr w:type="spell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fa-times"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&lt;/</w:t>
      </w:r>
      <w:proofErr w:type="spell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</w:t>
      </w:r>
      <w:proofErr w:type="spellEnd"/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D453F55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3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49B7C1E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{{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</w:t>
      </w:r>
      <w:proofErr w:type="spellEnd"/>
      <w:proofErr w:type="gramStart"/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}}&lt;</w:t>
      </w:r>
      <w:proofErr w:type="gramEnd"/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BF55560" w14:textId="77777777" w:rsidR="00BD09FC" w:rsidRPr="00BD09FC" w:rsidRDefault="00BD09FC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DD932D9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</w:p>
    <w:p w14:paraId="608062C1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8598199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5CCD8B3E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463C05C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11D76669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TaskItem</w:t>
      </w:r>
      <w:proofErr w:type="spell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F808D95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ps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51C452E3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proofErr w:type="gramStart"/>
      <w:r w:rsidRPr="00BD09FC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BD09FC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Object</w:t>
      </w:r>
      <w:proofErr w:type="spellEnd"/>
      <w:proofErr w:type="gramEnd"/>
    </w:p>
    <w:p w14:paraId="73ACAC6C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425FA2E5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69F9082D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410050C" w14:textId="11BB9026" w:rsidR="00BD09FC" w:rsidRDefault="00BD09FC" w:rsidP="00BB0FB5"/>
    <w:p w14:paraId="6395C790" w14:textId="0646E814" w:rsidR="00BD09FC" w:rsidRDefault="00BD09FC" w:rsidP="00BB0FB5">
      <w:r>
        <w:t>Components/</w:t>
      </w:r>
      <w:proofErr w:type="spellStart"/>
      <w:r>
        <w:t>tasks.vue</w:t>
      </w:r>
      <w:proofErr w:type="spellEnd"/>
    </w:p>
    <w:p w14:paraId="6F45FAC0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AB19A59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gram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: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key</w:t>
      </w:r>
      <w:proofErr w:type="gram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v-for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A7B3940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</w:t>
      </w:r>
      <w:proofErr w:type="gramStart"/>
      <w:r w:rsidRPr="00BD09FC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&lt;!--</w:t>
      </w:r>
      <w:proofErr w:type="gramEnd"/>
      <w:r w:rsidRPr="00BD09FC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 xml:space="preserve"> 3- using component --&gt;</w:t>
      </w:r>
    </w:p>
    <w:p w14:paraId="24501BD3" w14:textId="77777777" w:rsidR="00BD09FC" w:rsidRPr="00BD09FC" w:rsidRDefault="00BD09FC" w:rsidP="00C20179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skItem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-reminder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$</w:t>
      </w:r>
      <w:proofErr w:type="gramStart"/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emi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toggle-reminder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" @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-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$emi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elete-task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" :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304843BF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F5BC4E9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E9E0645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6F6366EC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3704E1D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//1- import component</w:t>
      </w:r>
    </w:p>
    <w:p w14:paraId="16719B69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Item</w:t>
      </w:r>
      <w:proofErr w:type="spellEnd"/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Task'</w:t>
      </w:r>
    </w:p>
    <w:p w14:paraId="1F63BBB3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5024907A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TasksComponent</w:t>
      </w:r>
      <w:proofErr w:type="spell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5C778FB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ps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7078F4CC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BD09FC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asks</w:t>
      </w:r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BD09FC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Array</w:t>
      </w:r>
    </w:p>
    <w:p w14:paraId="6B54181D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142E00DB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43E38FD3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BD09FC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//2- register component</w:t>
      </w:r>
    </w:p>
    <w:p w14:paraId="0C116952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13023633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Item</w:t>
      </w:r>
      <w:proofErr w:type="spellEnd"/>
    </w:p>
    <w:p w14:paraId="56E5F9F9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4FB3AF2E" w14:textId="77777777" w:rsidR="00BD09FC" w:rsidRPr="00BD09FC" w:rsidRDefault="00BD09FC" w:rsidP="00C20179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BD09FC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emits: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[</w:t>
      </w:r>
      <w:proofErr w:type="gramEnd"/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elete-task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BD09FC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toggle-reminder'</w:t>
      </w: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,</w:t>
      </w:r>
    </w:p>
    <w:p w14:paraId="3B545CDD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2E7B6C5E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4FF92312" w14:textId="77777777" w:rsidR="00BD09FC" w:rsidRPr="00BD09FC" w:rsidRDefault="00BD09FC" w:rsidP="00BD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lastRenderedPageBreak/>
        <w:t>&lt;/</w:t>
      </w:r>
      <w:r w:rsidRPr="00BD09F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BD09FC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9420741" w14:textId="5EC4605C" w:rsidR="00BD09FC" w:rsidRDefault="00BD09FC" w:rsidP="00BB0FB5"/>
    <w:p w14:paraId="2EB19193" w14:textId="1DC2FA03" w:rsidR="00764CCF" w:rsidRDefault="00764CCF" w:rsidP="00BB0FB5">
      <w:proofErr w:type="spellStart"/>
      <w:r>
        <w:t>App.vue</w:t>
      </w:r>
      <w:proofErr w:type="spellEnd"/>
    </w:p>
    <w:p w14:paraId="715FECEB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810F4A0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container"</w:t>
      </w: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D855E58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eaderComponent</w:t>
      </w:r>
      <w:proofErr w:type="spell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ask Tracker"</w:t>
      </w: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5080FCA2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sksComponent</w:t>
      </w:r>
      <w:proofErr w:type="spell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-reminder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Reminder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@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-task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Task</w:t>
      </w:r>
      <w:proofErr w:type="gramStart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: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gram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"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7F68A232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C236613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50FE84E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6E4FC67C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57E6E33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Header'</w:t>
      </w:r>
    </w:p>
    <w:p w14:paraId="5E564469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Tasks'</w:t>
      </w:r>
    </w:p>
    <w:p w14:paraId="2E8B5E97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33B896A8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4B786FAA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pp'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6660B548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271773E8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proofErr w:type="spellStart"/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9C66293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proofErr w:type="spellStart"/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</w:p>
    <w:p w14:paraId="5AC06C54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2308C4EF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764CCF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ata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2277C650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764CCF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67FFBB75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[</w:t>
      </w:r>
      <w:proofErr w:type="gram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</w:t>
      </w:r>
    </w:p>
    <w:p w14:paraId="58C773E2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}</w:t>
      </w:r>
    </w:p>
    <w:p w14:paraId="76B59305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2ED61291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764CCF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 xml:space="preserve">//default </w:t>
      </w:r>
      <w:proofErr w:type="gramStart"/>
      <w:r w:rsidRPr="00764CCF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create</w:t>
      </w:r>
      <w:proofErr w:type="gramEnd"/>
    </w:p>
    <w:p w14:paraId="6592FFF1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764CCF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reated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5371B464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proofErr w:type="spellStart"/>
      <w:proofErr w:type="gramStart"/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[</w:t>
      </w:r>
    </w:p>
    <w:p w14:paraId="4C223320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{</w:t>
      </w:r>
    </w:p>
    <w:p w14:paraId="57102173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0E015EA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octors Appointment'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FB58361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March 1st at 2:30pm'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17E041F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A70D19B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,</w:t>
      </w:r>
    </w:p>
    <w:p w14:paraId="352617EE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{</w:t>
      </w:r>
    </w:p>
    <w:p w14:paraId="1170C4A1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2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E340CB0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Meeting at School'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DD77842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September 1st at 3:30pm'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6E2D37EB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rue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7C71833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,</w:t>
      </w:r>
    </w:p>
    <w:p w14:paraId="0BF830AD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{</w:t>
      </w:r>
    </w:p>
    <w:p w14:paraId="4B700FA6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3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51532FD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Food Shopping'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951EC07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 xml:space="preserve">          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November 1st at 2:30pm'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6D89366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D9B7524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</w:t>
      </w:r>
    </w:p>
    <w:p w14:paraId="1FE9ABB0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]</w:t>
      </w:r>
    </w:p>
    <w:p w14:paraId="626C4EF6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701E0CE7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s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4BE1FC71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764CCF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eleteTask</w:t>
      </w:r>
      <w:proofErr w:type="spell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379E6513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</w:t>
      </w:r>
      <w:proofErr w:type="gramStart"/>
      <w:r w:rsidRPr="00764CCF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f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764CCF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onfirm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764CCF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re you sure?'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){</w:t>
      </w:r>
    </w:p>
    <w:p w14:paraId="52986491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spellStart"/>
      <w:proofErr w:type="gramStart"/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proofErr w:type="spellStart"/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764CCF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ilter</w:t>
      </w:r>
      <w:proofErr w:type="spell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(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=&gt;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!==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3B56E046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</w:t>
      </w:r>
    </w:p>
    <w:p w14:paraId="0EE6AFDB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</w:p>
    <w:p w14:paraId="42F5108B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4E886FE0" w14:textId="77777777" w:rsidR="00764CCF" w:rsidRPr="00764CCF" w:rsidRDefault="00764CCF" w:rsidP="00C20179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764CCF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toggleReminder</w:t>
      </w:r>
      <w:proofErr w:type="spell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6338B3DF" w14:textId="77777777" w:rsidR="00764CCF" w:rsidRPr="00764CCF" w:rsidRDefault="00764CCF" w:rsidP="00C20179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proofErr w:type="gramStart"/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proofErr w:type="spellStart"/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764CCF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map</w:t>
      </w:r>
      <w:proofErr w:type="spell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(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=&gt;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==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?{...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!</w:t>
      </w:r>
      <w:proofErr w:type="spellStart"/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:</w:t>
      </w:r>
      <w:r w:rsidRPr="00764CCF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    </w:t>
      </w:r>
    </w:p>
    <w:p w14:paraId="11596781" w14:textId="77777777" w:rsidR="00764CCF" w:rsidRPr="00764CCF" w:rsidRDefault="00764CCF" w:rsidP="00C20179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2F15AEB2" w14:textId="444DB64D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</w:t>
      </w:r>
    </w:p>
    <w:p w14:paraId="6DDBA1AD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1DD660D6" w14:textId="77777777" w:rsidR="00764CCF" w:rsidRPr="00764CCF" w:rsidRDefault="00764CCF" w:rsidP="00764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764CCF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764CCF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BFE0347" w14:textId="0276F2C0" w:rsidR="00764CCF" w:rsidRDefault="00764CCF" w:rsidP="00BB0FB5"/>
    <w:p w14:paraId="284B719D" w14:textId="4A51EF51" w:rsidR="003A7EF0" w:rsidRPr="00C20179" w:rsidRDefault="003A7EF0" w:rsidP="00933750">
      <w:pPr>
        <w:pBdr>
          <w:bottom w:val="single" w:sz="4" w:space="1" w:color="auto"/>
        </w:pBdr>
        <w:shd w:val="clear" w:color="auto" w:fill="5B9BD5" w:themeFill="accent5"/>
        <w:jc w:val="center"/>
        <w:rPr>
          <w:b/>
          <w:bCs/>
          <w:sz w:val="28"/>
          <w:szCs w:val="28"/>
        </w:rPr>
      </w:pPr>
      <w:r w:rsidRPr="00C20179">
        <w:rPr>
          <w:b/>
          <w:bCs/>
          <w:sz w:val="28"/>
          <w:szCs w:val="28"/>
        </w:rPr>
        <w:t>Add Task</w:t>
      </w:r>
    </w:p>
    <w:p w14:paraId="4456C327" w14:textId="19524C8A" w:rsidR="003A7EF0" w:rsidRDefault="003A7EF0" w:rsidP="00BB0FB5">
      <w:r>
        <w:t>Components/</w:t>
      </w:r>
      <w:proofErr w:type="spellStart"/>
      <w:r>
        <w:t>AddTask.vue</w:t>
      </w:r>
      <w:proofErr w:type="spellEnd"/>
    </w:p>
    <w:p w14:paraId="0F99859F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FA7D372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orm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ubmi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onSubmi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add-form"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467761C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form-control"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02AE4C5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label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Task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label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8970FD1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pu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yp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ext"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-model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ext"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laceholder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Add Task"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&gt;</w:t>
      </w:r>
    </w:p>
    <w:p w14:paraId="26468BE3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B7145D7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form-control"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3913783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label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Day &amp; Time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label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50B7C20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put</w:t>
      </w:r>
    </w:p>
    <w:p w14:paraId="14A5A1CF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yp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ext"</w:t>
      </w:r>
    </w:p>
    <w:p w14:paraId="313D2EEF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-model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</w:p>
    <w:p w14:paraId="133E4B29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day"</w:t>
      </w:r>
    </w:p>
    <w:p w14:paraId="57D6308C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laceholder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Add Day &amp; Time"</w:t>
      </w:r>
    </w:p>
    <w:p w14:paraId="4F113DBB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&gt;</w:t>
      </w:r>
    </w:p>
    <w:p w14:paraId="637A04BA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B142C95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form-control form-control-check"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FFF483E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label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Set Reminder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label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F832C84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pu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yp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checkbox"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-model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reminder"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&gt;</w:t>
      </w:r>
    </w:p>
    <w:p w14:paraId="164FB46C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AC95F71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6A5F1B1C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pu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yp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submit"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alu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Save Task"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btn</w:t>
      </w:r>
      <w:proofErr w:type="spellEnd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</w:t>
      </w:r>
      <w:proofErr w:type="spellStart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btn</w:t>
      </w:r>
      <w:proofErr w:type="spellEnd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-block"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&gt;</w:t>
      </w:r>
    </w:p>
    <w:p w14:paraId="5D9FEFB1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 xml:space="preserve">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orm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BBB3011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72FE30E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326529F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expor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303C82FE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ddTask</w:t>
      </w:r>
      <w:proofErr w:type="spellEnd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C7A0CF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ata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1150062C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4609806E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'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590C982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'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E8F805A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</w:p>
    <w:p w14:paraId="723BEDE9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}</w:t>
      </w:r>
    </w:p>
    <w:p w14:paraId="0022EF19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,</w:t>
      </w:r>
    </w:p>
    <w:p w14:paraId="573B317A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{</w:t>
      </w:r>
      <w:proofErr w:type="gramEnd"/>
    </w:p>
    <w:p w14:paraId="14E5F349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spellStart"/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onSubmit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e</w:t>
      </w:r>
      <w:proofErr w:type="gramStart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54B2F0D7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proofErr w:type="gram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preventDefault</w:t>
      </w:r>
      <w:proofErr w:type="spellEnd"/>
      <w:proofErr w:type="gram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)</w:t>
      </w:r>
    </w:p>
    <w:p w14:paraId="6FCE4038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f</w:t>
      </w:r>
      <w:proofErr w:type="gramStart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!</w:t>
      </w:r>
      <w:proofErr w:type="spell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proofErr w:type="gram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5682958F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proofErr w:type="gramStart"/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aler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Please add a task'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6AB07A78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</w:p>
    <w:p w14:paraId="0F574089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 }</w:t>
      </w:r>
    </w:p>
    <w:p w14:paraId="215393AD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3A7EF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newTask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{</w:t>
      </w:r>
    </w:p>
    <w:p w14:paraId="1E550767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ath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loor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spell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ath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random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() * </w:t>
      </w:r>
      <w:r w:rsidRPr="003A7EF0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00000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,</w:t>
      </w:r>
    </w:p>
    <w:p w14:paraId="3F09ACB2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132FDEE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C44886C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  <w:proofErr w:type="gramEnd"/>
    </w:p>
    <w:p w14:paraId="7C3285E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 }</w:t>
      </w:r>
    </w:p>
    <w:p w14:paraId="3947D39F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138E596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nsol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log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spellStart"/>
      <w:r w:rsidRPr="003A7EF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newTask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57086157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proofErr w:type="gram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$</w:t>
      </w:r>
      <w:proofErr w:type="gramEnd"/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emit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dd-task'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proofErr w:type="spellStart"/>
      <w:r w:rsidRPr="003A7EF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newTask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778B24CA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300F3F9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'</w:t>
      </w:r>
    </w:p>
    <w:p w14:paraId="54072E0A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'</w:t>
      </w:r>
    </w:p>
    <w:p w14:paraId="327E1997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proofErr w:type="gram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  <w:proofErr w:type="gram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</w:p>
    <w:p w14:paraId="2AA8752C" w14:textId="77777777" w:rsidR="003A7EF0" w:rsidRPr="003A7EF0" w:rsidRDefault="003A7EF0" w:rsidP="003A7EF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1BA3DF1F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}</w:t>
      </w:r>
    </w:p>
    <w:p w14:paraId="78B35C55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</w:t>
      </w:r>
    </w:p>
    <w:p w14:paraId="13EA324D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</w:p>
    <w:p w14:paraId="1A986C8C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6488EFA7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54F0315" w14:textId="745ECDBB" w:rsidR="003A7EF0" w:rsidRDefault="003A7EF0" w:rsidP="00BB0FB5"/>
    <w:p w14:paraId="740766A2" w14:textId="18F2DDFC" w:rsidR="003A7EF0" w:rsidRDefault="003A7EF0" w:rsidP="00BB0FB5">
      <w:proofErr w:type="spellStart"/>
      <w:r>
        <w:t>App.vue</w:t>
      </w:r>
      <w:proofErr w:type="spellEnd"/>
    </w:p>
    <w:p w14:paraId="637394A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41A808A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container"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7C21EF9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eaderComponent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ask Tracker"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1D2B256E" w14:textId="77777777" w:rsidR="003A7EF0" w:rsidRPr="003A7EF0" w:rsidRDefault="003A7EF0" w:rsidP="00C20179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>       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AddTask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dd-task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"</w:t>
      </w:r>
      <w:proofErr w:type="spell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ddTask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1B47A0D0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sksComponent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-reminder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Reminder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@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-task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Task</w:t>
      </w:r>
      <w:proofErr w:type="gramStart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: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gram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"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25F119B7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D744644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0B86ECD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1E7F8EFC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E9D0B3A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Header'</w:t>
      </w:r>
    </w:p>
    <w:p w14:paraId="09C473F5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Tasks'</w:t>
      </w:r>
    </w:p>
    <w:p w14:paraId="50A14735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ddTask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components/</w:t>
      </w:r>
      <w:proofErr w:type="spellStart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ddTask.vue</w:t>
      </w:r>
      <w:proofErr w:type="spellEnd"/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</w:p>
    <w:p w14:paraId="5635A7DA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637529BD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20CF25CF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pp'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5EA2A20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435EE2BE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A2D7A0D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DB01532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3A7EF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AddTask</w:t>
      </w:r>
      <w:proofErr w:type="spellEnd"/>
    </w:p>
    <w:p w14:paraId="5729FC2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,</w:t>
      </w:r>
    </w:p>
    <w:p w14:paraId="00BB279C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ata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26EB2B12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26E00924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[</w:t>
      </w:r>
      <w:proofErr w:type="gram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</w:t>
      </w:r>
    </w:p>
    <w:p w14:paraId="7BCB6083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}</w:t>
      </w:r>
    </w:p>
    <w:p w14:paraId="44426D2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43622E1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3A7EF0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 xml:space="preserve">//default </w:t>
      </w:r>
      <w:proofErr w:type="gramStart"/>
      <w:r w:rsidRPr="003A7EF0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create</w:t>
      </w:r>
      <w:proofErr w:type="gramEnd"/>
    </w:p>
    <w:p w14:paraId="288ECF52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reated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09B441A7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proofErr w:type="spellStart"/>
      <w:proofErr w:type="gram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[</w:t>
      </w:r>
    </w:p>
    <w:p w14:paraId="6347545F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{</w:t>
      </w:r>
    </w:p>
    <w:p w14:paraId="427C9CE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19BFBF8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octors Appointment'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81E3FD3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March 1st at 2:30pm'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B833640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3C522B8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,</w:t>
      </w:r>
    </w:p>
    <w:p w14:paraId="4CD1D525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{</w:t>
      </w:r>
    </w:p>
    <w:p w14:paraId="28EAC04A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2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0DF942C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Meeting at School'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C444C27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September 1st at 3:30pm'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32A4AC9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ru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883D9F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,</w:t>
      </w:r>
    </w:p>
    <w:p w14:paraId="154D7D2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{</w:t>
      </w:r>
    </w:p>
    <w:p w14:paraId="58C6D8EB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3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F7C9F7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Food Shopping'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AFE67E1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November 1st at 2:30pm'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CE3FFCD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1D925E0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</w:t>
      </w:r>
    </w:p>
    <w:p w14:paraId="328EEA60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]</w:t>
      </w:r>
    </w:p>
    <w:p w14:paraId="2FC24336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>  },</w:t>
      </w:r>
    </w:p>
    <w:p w14:paraId="4A993C64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s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73AEB6FF" w14:textId="77777777" w:rsidR="003A7EF0" w:rsidRPr="003A7EF0" w:rsidRDefault="003A7EF0" w:rsidP="00C20179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addTask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proofErr w:type="gramStart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10AF3958" w14:textId="77777777" w:rsidR="003A7EF0" w:rsidRPr="003A7EF0" w:rsidRDefault="003A7EF0" w:rsidP="00C20179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proofErr w:type="spellStart"/>
      <w:proofErr w:type="gram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[...</w:t>
      </w:r>
      <w:proofErr w:type="spell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</w:t>
      </w:r>
    </w:p>
    <w:p w14:paraId="2D379D3E" w14:textId="77777777" w:rsidR="003A7EF0" w:rsidRPr="003A7EF0" w:rsidRDefault="003A7EF0" w:rsidP="00C20179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499816CF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eleteTask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6AAFE162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</w:t>
      </w:r>
      <w:proofErr w:type="gramStart"/>
      <w:r w:rsidRPr="003A7EF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f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onfirm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3A7EF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re you sure?'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){</w:t>
      </w:r>
    </w:p>
    <w:p w14:paraId="786652CD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spellStart"/>
      <w:proofErr w:type="gram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proofErr w:type="spell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ilter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(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=&gt;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!==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08837963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</w:t>
      </w:r>
    </w:p>
    <w:p w14:paraId="36D488A2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</w:p>
    <w:p w14:paraId="128A7523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64BC81BA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toggleReminder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2EC99763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proofErr w:type="gram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proofErr w:type="spellStart"/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map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(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=&gt;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==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?{..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!</w:t>
      </w:r>
      <w:proofErr w:type="spellStart"/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:</w:t>
      </w:r>
      <w:r w:rsidRPr="003A7EF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    </w:t>
      </w:r>
    </w:p>
    <w:p w14:paraId="06C16A24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45118AE5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</w:t>
      </w:r>
    </w:p>
    <w:p w14:paraId="4D0A4649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1E374938" w14:textId="77777777" w:rsidR="003A7EF0" w:rsidRPr="003A7EF0" w:rsidRDefault="003A7EF0" w:rsidP="003A7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3A7EF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3A7EF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83ACA24" w14:textId="4A00B5FF" w:rsidR="003A7EF0" w:rsidRDefault="003A7EF0" w:rsidP="00BB0FB5"/>
    <w:p w14:paraId="1852CA83" w14:textId="4F97F03C" w:rsidR="003A7EF0" w:rsidRPr="00C20179" w:rsidRDefault="003A7EF0" w:rsidP="00933750">
      <w:pPr>
        <w:pBdr>
          <w:bottom w:val="single" w:sz="4" w:space="1" w:color="auto"/>
        </w:pBdr>
        <w:shd w:val="clear" w:color="auto" w:fill="5B9BD5" w:themeFill="accent5"/>
        <w:jc w:val="center"/>
        <w:rPr>
          <w:b/>
          <w:bCs/>
          <w:sz w:val="28"/>
          <w:szCs w:val="28"/>
        </w:rPr>
      </w:pPr>
      <w:r w:rsidRPr="00C20179">
        <w:rPr>
          <w:b/>
          <w:bCs/>
          <w:sz w:val="28"/>
          <w:szCs w:val="28"/>
        </w:rPr>
        <w:t xml:space="preserve">Toggle open close </w:t>
      </w:r>
      <w:r w:rsidR="00C20C40" w:rsidRPr="00C20179">
        <w:rPr>
          <w:b/>
          <w:bCs/>
          <w:sz w:val="28"/>
          <w:szCs w:val="28"/>
        </w:rPr>
        <w:t>task form</w:t>
      </w:r>
    </w:p>
    <w:p w14:paraId="12E7FAC0" w14:textId="5A5FDB09" w:rsidR="00C20C40" w:rsidRDefault="00C20C40" w:rsidP="00BB0FB5">
      <w:r>
        <w:t>Components/</w:t>
      </w:r>
      <w:proofErr w:type="spellStart"/>
      <w:r>
        <w:t>Button.vue</w:t>
      </w:r>
      <w:proofErr w:type="spellEnd"/>
    </w:p>
    <w:p w14:paraId="7810577D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5F947C7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button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ic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proofErr w:type="gramStart"/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onClic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" :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tyle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{</w:t>
      </w:r>
      <w:proofErr w:type="spellStart"/>
      <w:r w:rsidRPr="00C20C40">
        <w:rPr>
          <w:rFonts w:ascii="Consolas" w:eastAsia="Times New Roman" w:hAnsi="Consolas" w:cs="Times New Roman"/>
          <w:color w:val="C8C8C8"/>
          <w:sz w:val="21"/>
          <w:szCs w:val="21"/>
          <w:lang w:bidi="km-KH"/>
        </w:rPr>
        <w:t>background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lor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}"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btn</w:t>
      </w:r>
      <w:proofErr w:type="spellEnd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{{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}}&lt;/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button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7437063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</w:p>
    <w:p w14:paraId="213B70AA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05DF66A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2FC2ED04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40B883F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2976C04A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ButtonComponent</w:t>
      </w:r>
      <w:proofErr w:type="spellEnd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BBBA3D5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ps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7889111F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C20C4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ext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String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D62BDEF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C20C4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color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String</w:t>
      </w:r>
    </w:p>
    <w:p w14:paraId="101D546A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503C3123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gram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s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3035E242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proofErr w:type="gramStart"/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onClick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1E35CFF3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spellStart"/>
      <w:proofErr w:type="gram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$</w:t>
      </w:r>
      <w:proofErr w:type="gramEnd"/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emit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btn</w:t>
      </w:r>
      <w:proofErr w:type="spellEnd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-click'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11776C2E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</w:t>
      </w:r>
    </w:p>
    <w:p w14:paraId="2D7DDE74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50CBD564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36C64195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A62DBE3" w14:textId="6ECECC50" w:rsidR="00C20C40" w:rsidRDefault="00C20C40" w:rsidP="00BB0FB5"/>
    <w:p w14:paraId="0E811B71" w14:textId="259B7829" w:rsidR="00C20C40" w:rsidRDefault="00C20C40" w:rsidP="00BB0FB5">
      <w:r>
        <w:lastRenderedPageBreak/>
        <w:t>Components/</w:t>
      </w:r>
      <w:proofErr w:type="spellStart"/>
      <w:r>
        <w:t>header.vue</w:t>
      </w:r>
      <w:proofErr w:type="spellEnd"/>
    </w:p>
    <w:p w14:paraId="7C6AA224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1DB3850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eader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20C2B01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1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{{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proofErr w:type="gramStart"/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}}&lt;</w:t>
      </w:r>
      <w:proofErr w:type="gramEnd"/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1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7DAAC50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ButtonComponent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btn-clic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$emit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toggle-add-task'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proofErr w:type="gramStart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: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"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?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lose'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dd</w:t>
      </w:r>
      <w:proofErr w:type="spellEnd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Task'" :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lor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="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?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red':'green</w:t>
      </w:r>
      <w:proofErr w:type="spellEnd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"/</w:t>
      </w:r>
      <w:r w:rsidRPr="00C20C40">
        <w:rPr>
          <w:rFonts w:ascii="Consolas" w:eastAsia="Times New Roman" w:hAnsi="Consolas" w:cs="Times New Roman"/>
          <w:color w:val="F44747"/>
          <w:sz w:val="21"/>
          <w:szCs w:val="21"/>
          <w:lang w:bidi="km-KH"/>
        </w:rPr>
        <w:t>&gt;</w:t>
      </w:r>
    </w:p>
    <w:p w14:paraId="7B116914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     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&lt;/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&gt;</w:t>
      </w:r>
    </w:p>
    <w:p w14:paraId="65F9134F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&lt;/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mplate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&gt;</w:t>
      </w:r>
    </w:p>
    <w:p w14:paraId="1F669F09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3EEFCDDF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&lt;</w:t>
      </w:r>
      <w:r w:rsidRPr="00C20C4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script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&gt;</w:t>
      </w:r>
    </w:p>
    <w:p w14:paraId="10B9C74B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mport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ButtonComponent</w:t>
      </w:r>
      <w:proofErr w:type="spellEnd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from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'./</w:t>
      </w:r>
      <w:proofErr w:type="spellStart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Button.vue</w:t>
      </w:r>
      <w:proofErr w:type="spellEnd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</w:p>
    <w:p w14:paraId="421F5593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export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</w:t>
      </w:r>
      <w:proofErr w:type="gram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fault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{</w:t>
      </w:r>
      <w:proofErr w:type="gramEnd"/>
    </w:p>
    <w:p w14:paraId="4722AD43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: '</w:t>
      </w:r>
      <w:proofErr w:type="spellStart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HeaderComponent</w:t>
      </w:r>
      <w:proofErr w:type="spellEnd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,</w:t>
      </w:r>
    </w:p>
    <w:p w14:paraId="185DBA69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    </w:t>
      </w:r>
      <w:proofErr w:type="gram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ps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:{</w:t>
      </w:r>
      <w:proofErr w:type="gramEnd"/>
    </w:p>
    <w:p w14:paraId="5EC5042B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: {</w:t>
      </w:r>
    </w:p>
    <w:p w14:paraId="473DBE09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ype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: </w:t>
      </w:r>
      <w:r w:rsidRPr="00C20C4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String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,</w:t>
      </w:r>
    </w:p>
    <w:p w14:paraId="26B04600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fault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: "Title of page"</w:t>
      </w:r>
    </w:p>
    <w:p w14:paraId="537A2299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        },</w:t>
      </w:r>
    </w:p>
    <w:p w14:paraId="0F8E350E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 xml:space="preserve">        </w:t>
      </w:r>
      <w:proofErr w:type="spellStart"/>
      <w:proofErr w:type="gramStart"/>
      <w:r w:rsidRPr="00C20C4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showAddTask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C20C4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Boolean</w:t>
      </w:r>
      <w:proofErr w:type="spellEnd"/>
      <w:proofErr w:type="gramEnd"/>
    </w:p>
    <w:p w14:paraId="5D961C05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    },</w:t>
      </w:r>
    </w:p>
    <w:p w14:paraId="62BDE606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 xml:space="preserve">    </w:t>
      </w:r>
      <w:proofErr w:type="gram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{</w:t>
      </w:r>
      <w:proofErr w:type="gramEnd"/>
    </w:p>
    <w:p w14:paraId="2A2E57D6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 xml:space="preserve">        </w:t>
      </w:r>
      <w:proofErr w:type="spellStart"/>
      <w:r w:rsidRPr="00C20C4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ButtonComponent</w:t>
      </w:r>
      <w:proofErr w:type="spellEnd"/>
    </w:p>
    <w:p w14:paraId="4EEC768C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    }</w:t>
      </w:r>
    </w:p>
    <w:p w14:paraId="608CAF7A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}</w:t>
      </w:r>
    </w:p>
    <w:p w14:paraId="1034B443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&lt;/script&gt;</w:t>
      </w:r>
    </w:p>
    <w:p w14:paraId="585D7CF5" w14:textId="50F4391E" w:rsidR="00C20C40" w:rsidRDefault="00C20C40" w:rsidP="00BB0FB5"/>
    <w:p w14:paraId="44401861" w14:textId="13275795" w:rsidR="00C20C40" w:rsidRDefault="00C20C40" w:rsidP="00BB0FB5">
      <w:proofErr w:type="spellStart"/>
      <w:r>
        <w:t>App.vue</w:t>
      </w:r>
      <w:proofErr w:type="spellEnd"/>
    </w:p>
    <w:p w14:paraId="36D4F6B1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308AFAE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container"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F4875B6" w14:textId="77777777" w:rsidR="00C20C40" w:rsidRPr="00C20C40" w:rsidRDefault="00C20C40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eaderComponent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-add-tas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AddTas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</w:p>
    <w:p w14:paraId="39D8963E" w14:textId="77777777" w:rsidR="00C20C40" w:rsidRPr="00C20C40" w:rsidRDefault="00C20C40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ask Tracker</w:t>
      </w:r>
      <w:proofErr w:type="gramStart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: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45089B2B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-show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635A7DF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AddTask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dd-tas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"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ddTask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0375FB65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039FC06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sksComponent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-reminder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Reminder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@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-tas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Task</w:t>
      </w:r>
      <w:proofErr w:type="gramStart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: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"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2B866412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DB9E3F9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F6BB4B4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220030CA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C5C6F39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Header'</w:t>
      </w:r>
    </w:p>
    <w:p w14:paraId="0123E69B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Tasks'</w:t>
      </w:r>
    </w:p>
    <w:p w14:paraId="59527663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ddTask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components/</w:t>
      </w:r>
      <w:proofErr w:type="spellStart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ddTask.vue</w:t>
      </w:r>
      <w:proofErr w:type="spellEnd"/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</w:p>
    <w:p w14:paraId="4B94A901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21246607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0C6AEC25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pp'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CF1F37F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691747D8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D2C1B49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601F95FC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C20C4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AddTask</w:t>
      </w:r>
      <w:proofErr w:type="spellEnd"/>
    </w:p>
    <w:p w14:paraId="36C9D5EA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,</w:t>
      </w:r>
    </w:p>
    <w:p w14:paraId="78204506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ata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09050147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C20C4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200EAB48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[</w:t>
      </w:r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,</w:t>
      </w:r>
    </w:p>
    <w:p w14:paraId="6DCD9C41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</w:p>
    <w:p w14:paraId="03F0652D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}</w:t>
      </w:r>
    </w:p>
    <w:p w14:paraId="386610B1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3E9B299F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C20C40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 xml:space="preserve">//default </w:t>
      </w:r>
      <w:proofErr w:type="gramStart"/>
      <w:r w:rsidRPr="00C20C40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create</w:t>
      </w:r>
      <w:proofErr w:type="gramEnd"/>
    </w:p>
    <w:p w14:paraId="61989200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reated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3525F0A7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proofErr w:type="spellStart"/>
      <w:proofErr w:type="gram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[</w:t>
      </w:r>
    </w:p>
    <w:p w14:paraId="0B8E0AAB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{</w:t>
      </w:r>
    </w:p>
    <w:p w14:paraId="633BE6FC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C19397A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octors Appointment'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EBEAE53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March 1st at 2:30pm'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432780D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F3452A8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,</w:t>
      </w:r>
    </w:p>
    <w:p w14:paraId="6553B8E4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{</w:t>
      </w:r>
    </w:p>
    <w:p w14:paraId="57E8F611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2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F34D1F4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Meeting at School'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8674712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September 1st at 3:30pm'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D1E57AE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rue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0167564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,</w:t>
      </w:r>
    </w:p>
    <w:p w14:paraId="08A26C9A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{</w:t>
      </w:r>
    </w:p>
    <w:p w14:paraId="5A2CF94E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3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A65095E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Food Shopping'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6125216E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November 1st at 2:30pm'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68806155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022FB0F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</w:t>
      </w:r>
    </w:p>
    <w:p w14:paraId="7906279E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]</w:t>
      </w:r>
    </w:p>
    <w:p w14:paraId="7C2AC8F0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106B98CD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s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0AD19C76" w14:textId="77777777" w:rsidR="00C20C40" w:rsidRPr="00C20C40" w:rsidRDefault="00C20C40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proofErr w:type="gramStart"/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toggleAddTask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266BFFE2" w14:textId="77777777" w:rsidR="00C20C40" w:rsidRPr="00C20C40" w:rsidRDefault="00C20C40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proofErr w:type="spellStart"/>
      <w:proofErr w:type="gram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!</w:t>
      </w:r>
      <w:proofErr w:type="spell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</w:p>
    <w:p w14:paraId="1844509A" w14:textId="77777777" w:rsidR="00C20C40" w:rsidRPr="00C20C40" w:rsidRDefault="00C20C40" w:rsidP="00C20C40">
      <w:pPr>
        <w:shd w:val="clear" w:color="auto" w:fill="1F3864" w:themeFill="accent1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0FD4F313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addTask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proofErr w:type="gramStart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777DCC2F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proofErr w:type="spellStart"/>
      <w:proofErr w:type="gram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[...</w:t>
      </w:r>
      <w:proofErr w:type="spell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</w:t>
      </w:r>
    </w:p>
    <w:p w14:paraId="300F0E54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4CA56BAE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eleteTask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0120D0C6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 xml:space="preserve">          </w:t>
      </w:r>
      <w:proofErr w:type="gramStart"/>
      <w:r w:rsidRPr="00C20C4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f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onfirm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C20C4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re you sure?'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){</w:t>
      </w:r>
    </w:p>
    <w:p w14:paraId="62F5F83F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spellStart"/>
      <w:proofErr w:type="gram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proofErr w:type="spell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ilter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(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=&gt;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!==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11416B32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</w:t>
      </w:r>
    </w:p>
    <w:p w14:paraId="15BA2818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</w:p>
    <w:p w14:paraId="21A0ECC6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35A8296B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toggleReminder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0F49BE46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proofErr w:type="gram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proofErr w:type="spellStart"/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map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(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=&gt;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==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?{..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!</w:t>
      </w:r>
      <w:proofErr w:type="spellStart"/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:</w:t>
      </w:r>
      <w:r w:rsidRPr="00C20C4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    </w:t>
      </w:r>
    </w:p>
    <w:p w14:paraId="1B153316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17559A8D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</w:t>
      </w:r>
    </w:p>
    <w:p w14:paraId="4A16D89B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698093CA" w14:textId="77777777" w:rsidR="00C20C40" w:rsidRPr="00C20C40" w:rsidRDefault="00C20C40" w:rsidP="00C2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C20C4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C20C4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757AD8B" w14:textId="330AEF18" w:rsidR="00C20C40" w:rsidRDefault="00C20C40" w:rsidP="00BB0FB5"/>
    <w:p w14:paraId="45834482" w14:textId="69EBD6D0" w:rsidR="00933750" w:rsidRPr="00933750" w:rsidRDefault="00933750" w:rsidP="00933750">
      <w:pPr>
        <w:pBdr>
          <w:bottom w:val="single" w:sz="4" w:space="1" w:color="auto"/>
        </w:pBdr>
        <w:shd w:val="clear" w:color="auto" w:fill="5B9BD5" w:themeFill="accent5"/>
        <w:jc w:val="center"/>
        <w:rPr>
          <w:b/>
          <w:bCs/>
        </w:rPr>
      </w:pPr>
      <w:r w:rsidRPr="00933750">
        <w:rPr>
          <w:b/>
          <w:bCs/>
        </w:rPr>
        <w:t>FAKE SERVER</w:t>
      </w:r>
    </w:p>
    <w:p w14:paraId="5DD17E5E" w14:textId="30676B0B" w:rsidR="00933750" w:rsidRDefault="00933750" w:rsidP="00933750">
      <w:pPr>
        <w:rPr>
          <w:rFonts w:ascii="Fira Mono" w:hAnsi="Fira Mono"/>
          <w:sz w:val="21"/>
          <w:szCs w:val="21"/>
          <w:shd w:val="clear" w:color="auto" w:fill="DBFFDB"/>
        </w:rPr>
      </w:pPr>
      <w:proofErr w:type="spellStart"/>
      <w:r>
        <w:rPr>
          <w:rFonts w:ascii="Fira Mono" w:hAnsi="Fira Mono"/>
          <w:sz w:val="21"/>
          <w:szCs w:val="21"/>
          <w:shd w:val="clear" w:color="auto" w:fill="DBFFDB"/>
        </w:rPr>
        <w:t>npm</w:t>
      </w:r>
      <w:proofErr w:type="spellEnd"/>
      <w:r>
        <w:rPr>
          <w:rFonts w:ascii="Fira Mono" w:hAnsi="Fira Mono"/>
          <w:sz w:val="21"/>
          <w:szCs w:val="21"/>
          <w:shd w:val="clear" w:color="auto" w:fill="DBFFDB"/>
        </w:rPr>
        <w:t xml:space="preserve"> </w:t>
      </w:r>
      <w:proofErr w:type="spellStart"/>
      <w:r>
        <w:rPr>
          <w:rFonts w:ascii="Fira Mono" w:hAnsi="Fira Mono"/>
          <w:sz w:val="21"/>
          <w:szCs w:val="21"/>
          <w:shd w:val="clear" w:color="auto" w:fill="DBFFDB"/>
        </w:rPr>
        <w:t>i</w:t>
      </w:r>
      <w:proofErr w:type="spellEnd"/>
      <w:r>
        <w:rPr>
          <w:rFonts w:ascii="Fira Mono" w:hAnsi="Fira Mono"/>
          <w:sz w:val="21"/>
          <w:szCs w:val="21"/>
          <w:shd w:val="clear" w:color="auto" w:fill="DBFFDB"/>
        </w:rPr>
        <w:t> json-server</w:t>
      </w:r>
    </w:p>
    <w:p w14:paraId="0A82498F" w14:textId="0712422A" w:rsidR="00933750" w:rsidRDefault="00933750" w:rsidP="00933750">
      <w:proofErr w:type="spellStart"/>
      <w:proofErr w:type="gramStart"/>
      <w:r>
        <w:t>package.json</w:t>
      </w:r>
      <w:proofErr w:type="spellEnd"/>
      <w:proofErr w:type="gramEnd"/>
    </w:p>
    <w:p w14:paraId="620F44E9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scripts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 {</w:t>
      </w:r>
    </w:p>
    <w:p w14:paraId="7ED39554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serve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vue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-cli-service serve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614ACEE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build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vue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-cli-service build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23AF237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lint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vue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-cli-service lint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A6AF3F6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backend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"json-server --watch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db.json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--port 5000"</w:t>
      </w:r>
    </w:p>
    <w:p w14:paraId="141DDEE4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094F9BCE" w14:textId="44E4F946" w:rsidR="00933750" w:rsidRDefault="00933750" w:rsidP="00933750"/>
    <w:p w14:paraId="1F3BD171" w14:textId="24354F50" w:rsidR="00933750" w:rsidRDefault="00933750" w:rsidP="00933750">
      <w:r>
        <w:t xml:space="preserve">Create </w:t>
      </w:r>
      <w:proofErr w:type="spellStart"/>
      <w:proofErr w:type="gramStart"/>
      <w:r>
        <w:t>db.json</w:t>
      </w:r>
      <w:proofErr w:type="spellEnd"/>
      <w:proofErr w:type="gramEnd"/>
    </w:p>
    <w:p w14:paraId="7306E691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</w:p>
    <w:p w14:paraId="6AC8370B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tasks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 [</w:t>
      </w:r>
    </w:p>
    <w:p w14:paraId="1DF49044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{</w:t>
      </w:r>
    </w:p>
    <w:p w14:paraId="4A4F5080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id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FD0297F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text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Doctors Appointment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FD4D5A9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day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March 1st at 2:30pm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3159D25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reminder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rue</w:t>
      </w:r>
    </w:p>
    <w:p w14:paraId="5F3A6BBB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5F43D639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{</w:t>
      </w:r>
    </w:p>
    <w:p w14:paraId="487E3B1F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id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2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DAEFC1D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text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Meeting at School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D0AB4EF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day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June 1st at 2:30pm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ECC0AD8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reminder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rue</w:t>
      </w:r>
    </w:p>
    <w:p w14:paraId="44C8C806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65AE79ED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{</w:t>
      </w:r>
    </w:p>
    <w:p w14:paraId="71885A94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id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2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707C5AC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text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Food Shopping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0370C29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day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September 1st at 2:30pm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ADA4EF7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reminder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rue</w:t>
      </w:r>
    </w:p>
    <w:p w14:paraId="24146446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3D57A5B9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{</w:t>
      </w:r>
    </w:p>
    <w:p w14:paraId="667D914E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id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85019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A3C5B23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text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werewr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8814CF1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day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werwer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371A3E1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"reminder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</w:p>
    <w:p w14:paraId="09A898A0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23F3FA35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]</w:t>
      </w:r>
    </w:p>
    <w:p w14:paraId="61D2930D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2C306723" w14:textId="666044B8" w:rsidR="00933750" w:rsidRDefault="00933750" w:rsidP="00933750"/>
    <w:p w14:paraId="61C131E9" w14:textId="3441DB22" w:rsidR="00933750" w:rsidRDefault="00933750" w:rsidP="00933750">
      <w:pPr>
        <w:rPr>
          <w:rFonts w:ascii="Consolas" w:hAnsi="Consolas"/>
        </w:rPr>
      </w:pPr>
      <w:proofErr w:type="spellStart"/>
      <w:r w:rsidRPr="00933750">
        <w:rPr>
          <w:rFonts w:ascii="Consolas" w:hAnsi="Consolas"/>
        </w:rPr>
        <w:t>npm</w:t>
      </w:r>
      <w:proofErr w:type="spellEnd"/>
      <w:r w:rsidRPr="00933750">
        <w:rPr>
          <w:rFonts w:ascii="Consolas" w:hAnsi="Consolas"/>
        </w:rPr>
        <w:t xml:space="preserve"> run backend</w:t>
      </w:r>
    </w:p>
    <w:p w14:paraId="5D806850" w14:textId="222EB169" w:rsidR="00933750" w:rsidRDefault="00933750" w:rsidP="00933750">
      <w:pPr>
        <w:rPr>
          <w:rFonts w:ascii="Consolas" w:hAnsi="Consolas"/>
        </w:rPr>
      </w:pPr>
    </w:p>
    <w:p w14:paraId="7458D5A5" w14:textId="167A5CE6" w:rsidR="00933750" w:rsidRDefault="00933750" w:rsidP="00933750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App.vue</w:t>
      </w:r>
      <w:proofErr w:type="spellEnd"/>
    </w:p>
    <w:p w14:paraId="327D5B60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E2748F2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container"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42621F1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eaderComponent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-add-task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AddTask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</w:p>
    <w:p w14:paraId="15F0CC9B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ask Tracker</w:t>
      </w:r>
      <w:proofErr w:type="gram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: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51E616AC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-show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3009F74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Add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dd-task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"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dd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49F1C5E2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B415767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sksComponent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-reminder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Reminder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@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-task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Task</w:t>
      </w:r>
      <w:proofErr w:type="gramStart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: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"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74C2F543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6480C4A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50C63F3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07633EDE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56F791C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Header'</w:t>
      </w:r>
    </w:p>
    <w:p w14:paraId="2085CBF7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Tasks'</w:t>
      </w:r>
    </w:p>
    <w:p w14:paraId="47EE7D53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dd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components/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ddTask.vue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</w:p>
    <w:p w14:paraId="234AB4A4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0400C91B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2D2FB5E6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pp'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A620F06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3EE7242F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463F218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94B6673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933750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AddTask</w:t>
      </w:r>
      <w:proofErr w:type="spellEnd"/>
    </w:p>
    <w:p w14:paraId="6CA61A8C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,</w:t>
      </w:r>
    </w:p>
    <w:p w14:paraId="3B5565B8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ata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562C1D3B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756A5505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[</w:t>
      </w:r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,</w:t>
      </w:r>
    </w:p>
    <w:p w14:paraId="0B4C92F0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</w:p>
    <w:p w14:paraId="13ADA6E1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>      }</w:t>
      </w:r>
    </w:p>
    <w:p w14:paraId="07E7C73B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61D2CC77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933750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 xml:space="preserve">//default </w:t>
      </w:r>
      <w:proofErr w:type="gramStart"/>
      <w:r w:rsidRPr="00933750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create</w:t>
      </w:r>
      <w:proofErr w:type="gramEnd"/>
    </w:p>
    <w:p w14:paraId="6EFAED9C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async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reated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2B7A6798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Tasks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)</w:t>
      </w:r>
    </w:p>
    <w:p w14:paraId="11E4F7AE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17FE904D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s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1BF29565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toggleAdd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4459F8BE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!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</w:p>
    <w:p w14:paraId="4AA85B94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37CE0C57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async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add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proofErr w:type="gramStart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76BC3BB2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pi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tasks'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 {</w:t>
      </w:r>
    </w:p>
    <w:p w14:paraId="2E4B108E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POST'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0C6D8DA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</w:t>
      </w:r>
      <w:proofErr w:type="gram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s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3779DEB0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    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Content-type'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pplication/json'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960E851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},</w:t>
      </w:r>
    </w:p>
    <w:p w14:paraId="75BD5838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body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JSON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stringify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7BEE52A7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})</w:t>
      </w:r>
    </w:p>
    <w:p w14:paraId="00E5C9AE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json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)</w:t>
      </w:r>
    </w:p>
    <w:p w14:paraId="0A76D92D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[...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</w:t>
      </w:r>
    </w:p>
    <w:p w14:paraId="0C765956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334DE9E2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async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elete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4F1256AF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</w:t>
      </w:r>
      <w:proofErr w:type="gramStart"/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f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onfirm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re you sure?'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){</w:t>
      </w:r>
    </w:p>
    <w:p w14:paraId="0D945606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`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pi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tasks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${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}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`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 {</w:t>
      </w:r>
    </w:p>
    <w:p w14:paraId="0EB4E944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ELETE'</w:t>
      </w:r>
    </w:p>
    <w:p w14:paraId="4D659B50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})</w:t>
      </w:r>
    </w:p>
    <w:p w14:paraId="4E041C16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status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== </w:t>
      </w:r>
      <w:r w:rsidRPr="00933750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200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? 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ilter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(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=&gt;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!==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) : 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aler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Error delete task'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0EB65189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</w:t>
      </w:r>
    </w:p>
    <w:p w14:paraId="0362AA92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}</w:t>
      </w:r>
    </w:p>
    <w:p w14:paraId="7B36668C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7108FBF2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async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toggleReminder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00B6731F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taskToToggle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Task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726B17A4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upd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{</w:t>
      </w:r>
    </w:p>
    <w:p w14:paraId="1176F54E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...</w:t>
      </w:r>
      <w:proofErr w:type="spellStart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taskToToggle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gram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!</w:t>
      </w:r>
      <w:proofErr w:type="spellStart"/>
      <w:proofErr w:type="gramEnd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taskToToggl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</w:p>
    <w:p w14:paraId="1BAD609E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</w:t>
      </w:r>
    </w:p>
    <w:p w14:paraId="6560587A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`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pi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tasks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${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}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`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 {</w:t>
      </w:r>
    </w:p>
    <w:p w14:paraId="3C2F1A4F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PUT'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611284E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gram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s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0B442FDA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Content-type'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pplication/json'</w:t>
      </w:r>
    </w:p>
    <w:p w14:paraId="51EC66E1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},</w:t>
      </w:r>
    </w:p>
    <w:p w14:paraId="7533B7C7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body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JSON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stringify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spellStart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upd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5C1E38AA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0E70B6D7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)</w:t>
      </w:r>
    </w:p>
    <w:p w14:paraId="15230ADC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json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)</w:t>
      </w:r>
    </w:p>
    <w:p w14:paraId="7C644899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 xml:space="preserve">       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map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(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=&gt;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==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?{..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proofErr w:type="spell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: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    </w:t>
      </w:r>
    </w:p>
    <w:p w14:paraId="2E421C01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3939271C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async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Tasks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609E215B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pi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tasks'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;</w:t>
      </w:r>
    </w:p>
    <w:p w14:paraId="2D728523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json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);</w:t>
      </w:r>
    </w:p>
    <w:p w14:paraId="1D6A6AD5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</w:p>
    <w:p w14:paraId="16911C10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57EE4B82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6BD38ED1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async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2E1AEAE7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`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pi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tasks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${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}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`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59B266E0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json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);</w:t>
      </w:r>
    </w:p>
    <w:p w14:paraId="2C2179BD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</w:p>
    <w:p w14:paraId="1B4823C0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3990394B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6CF2C317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</w:t>
      </w:r>
    </w:p>
    <w:p w14:paraId="3833492F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228B656B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F4A9D2C" w14:textId="77777777" w:rsidR="00933750" w:rsidRPr="00933750" w:rsidRDefault="00933750" w:rsidP="00933750">
      <w:pPr>
        <w:rPr>
          <w:rFonts w:ascii="Consolas" w:hAnsi="Consolas"/>
        </w:rPr>
      </w:pPr>
    </w:p>
    <w:p w14:paraId="343A1B9B" w14:textId="485B44F6" w:rsidR="00933750" w:rsidRDefault="00933750" w:rsidP="00933750">
      <w:r>
        <w:t>Components/</w:t>
      </w:r>
      <w:proofErr w:type="spellStart"/>
      <w:r>
        <w:t>AddTask.vue</w:t>
      </w:r>
      <w:proofErr w:type="spellEnd"/>
    </w:p>
    <w:p w14:paraId="0FE12858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BD565C0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orm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ubm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onSubmi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add-form"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4AD4FEA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form-control"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7DFA3B2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label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Task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label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997956A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pu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yp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ext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-model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ext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laceholder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Add Task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&gt;</w:t>
      </w:r>
    </w:p>
    <w:p w14:paraId="474BF4B9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7F848BB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form-control"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B0AFA83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label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Day &amp; Time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label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F393F7F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put</w:t>
      </w:r>
    </w:p>
    <w:p w14:paraId="22459EB1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yp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ext"</w:t>
      </w:r>
    </w:p>
    <w:p w14:paraId="63E59E93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-model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</w:p>
    <w:p w14:paraId="7B016908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day"</w:t>
      </w:r>
    </w:p>
    <w:p w14:paraId="00274CE0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laceholder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Add Day &amp; Time"</w:t>
      </w:r>
    </w:p>
    <w:p w14:paraId="7EBCCF50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&gt;</w:t>
      </w:r>
    </w:p>
    <w:p w14:paraId="2C6A3B22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26B4E03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form-control form-control-check"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99C8794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label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Set Reminder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label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50A2557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pu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yp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checkbox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-model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reminder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&gt;</w:t>
      </w:r>
    </w:p>
    <w:p w14:paraId="61474CA6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754788A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4EA0FFC1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pu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yp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submit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alu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Save Task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btn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btn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-block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&gt;</w:t>
      </w:r>
    </w:p>
    <w:p w14:paraId="11805CBE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orm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4729F66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C59AC46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732D750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 xml:space="preserve">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expor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547B08C1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proofErr w:type="spellStart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ddTask</w:t>
      </w:r>
      <w:proofErr w:type="spell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F0BB526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ata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4F312EE6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2CE0FAF5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'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E0854D5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'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0AB4253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</w:p>
    <w:p w14:paraId="351C46EA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}</w:t>
      </w:r>
    </w:p>
    <w:p w14:paraId="18D953E7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,</w:t>
      </w:r>
    </w:p>
    <w:p w14:paraId="6474970A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{</w:t>
      </w:r>
      <w:proofErr w:type="gramEnd"/>
    </w:p>
    <w:p w14:paraId="67D33778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spellStart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onSubmit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e</w:t>
      </w:r>
      <w:proofErr w:type="gramStart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2D03D275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preventDefault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)</w:t>
      </w:r>
    </w:p>
    <w:p w14:paraId="06ADA082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f</w:t>
      </w:r>
      <w:proofErr w:type="gramStart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!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4DF35213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proofErr w:type="gramStart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aler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Please add a task'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0AA07B3F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r w:rsidRPr="00933750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</w:p>
    <w:p w14:paraId="49A4D948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 }</w:t>
      </w:r>
    </w:p>
    <w:p w14:paraId="54307E3D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new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{</w:t>
      </w:r>
    </w:p>
    <w:p w14:paraId="6367D741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r w:rsidRPr="00933750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 xml:space="preserve">// id: </w:t>
      </w:r>
      <w:proofErr w:type="spellStart"/>
      <w:r w:rsidRPr="00933750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Math.floor</w:t>
      </w:r>
      <w:proofErr w:type="spellEnd"/>
      <w:r w:rsidRPr="00933750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(</w:t>
      </w:r>
      <w:proofErr w:type="spellStart"/>
      <w:r w:rsidRPr="00933750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Math.random</w:t>
      </w:r>
      <w:proofErr w:type="spellEnd"/>
      <w:r w:rsidRPr="00933750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() * 1000000),</w:t>
      </w:r>
    </w:p>
    <w:p w14:paraId="21B9C470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6EB1BEC6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3F093B6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  <w:proofErr w:type="gramEnd"/>
    </w:p>
    <w:p w14:paraId="2F5F889B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 }</w:t>
      </w:r>
    </w:p>
    <w:p w14:paraId="7F0873D4" w14:textId="77777777" w:rsidR="00933750" w:rsidRPr="00933750" w:rsidRDefault="00933750" w:rsidP="00933750">
      <w:pPr>
        <w:shd w:val="clear" w:color="auto" w:fill="0070C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02507DD6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nsole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log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spellStart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new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64F82AEB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$</w:t>
      </w:r>
      <w:proofErr w:type="gramEnd"/>
      <w:r w:rsidRPr="00933750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emit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dd-task'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proofErr w:type="spellStart"/>
      <w:r w:rsidRPr="00933750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newTask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1F9371B6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767E12A7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'</w:t>
      </w:r>
    </w:p>
    <w:p w14:paraId="5D9E9211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ay</w:t>
      </w:r>
      <w:proofErr w:type="spell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'</w:t>
      </w:r>
    </w:p>
    <w:p w14:paraId="3E136D16" w14:textId="17083A76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proofErr w:type="gramStart"/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933750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  <w:proofErr w:type="gramEnd"/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</w:p>
    <w:p w14:paraId="0A4CB518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}</w:t>
      </w:r>
    </w:p>
    <w:p w14:paraId="3BCC13DD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</w:t>
      </w:r>
    </w:p>
    <w:p w14:paraId="1F22DD54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</w:p>
    <w:p w14:paraId="1791A367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49366F9F" w14:textId="77777777" w:rsidR="00933750" w:rsidRPr="00933750" w:rsidRDefault="00933750" w:rsidP="009337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933750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933750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0717937" w14:textId="53107313" w:rsidR="00933750" w:rsidRDefault="00933750" w:rsidP="00933750"/>
    <w:p w14:paraId="391B77A5" w14:textId="24F909B8" w:rsidR="008062F2" w:rsidRPr="008062F2" w:rsidRDefault="008062F2" w:rsidP="008062F2">
      <w:pPr>
        <w:pBdr>
          <w:bottom w:val="single" w:sz="4" w:space="1" w:color="auto"/>
        </w:pBdr>
        <w:shd w:val="clear" w:color="auto" w:fill="4472C4" w:themeFill="accent1"/>
        <w:jc w:val="center"/>
        <w:rPr>
          <w:b/>
          <w:bCs/>
          <w:sz w:val="32"/>
          <w:szCs w:val="32"/>
        </w:rPr>
      </w:pPr>
      <w:r w:rsidRPr="008062F2">
        <w:rPr>
          <w:b/>
          <w:bCs/>
          <w:sz w:val="32"/>
          <w:szCs w:val="32"/>
        </w:rPr>
        <w:t>Router</w:t>
      </w:r>
    </w:p>
    <w:p w14:paraId="7C800A71" w14:textId="21610119" w:rsidR="008062F2" w:rsidRDefault="008062F2" w:rsidP="00933750">
      <w:proofErr w:type="spellStart"/>
      <w:r w:rsidRPr="008062F2">
        <w:t>npm</w:t>
      </w:r>
      <w:proofErr w:type="spellEnd"/>
      <w:r w:rsidRPr="008062F2">
        <w:t xml:space="preserve"> </w:t>
      </w:r>
      <w:proofErr w:type="spellStart"/>
      <w:r w:rsidRPr="008062F2">
        <w:t>i</w:t>
      </w:r>
      <w:proofErr w:type="spellEnd"/>
      <w:r w:rsidRPr="008062F2">
        <w:t xml:space="preserve"> </w:t>
      </w:r>
      <w:proofErr w:type="spellStart"/>
      <w:r w:rsidRPr="008062F2">
        <w:t>vue-router@next</w:t>
      </w:r>
      <w:proofErr w:type="spellEnd"/>
    </w:p>
    <w:p w14:paraId="00F69CDB" w14:textId="72CBF42C" w:rsidR="008062F2" w:rsidRDefault="008062F2" w:rsidP="00933750">
      <w:proofErr w:type="spellStart"/>
      <w:r>
        <w:t>src</w:t>
      </w:r>
      <w:proofErr w:type="spellEnd"/>
      <w:r>
        <w:t>/router/index.js</w:t>
      </w:r>
    </w:p>
    <w:p w14:paraId="520927A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reateRouter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reateWebHistory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}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vue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-router'</w:t>
      </w:r>
    </w:p>
    <w:p w14:paraId="44437EE6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6C6804BC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omePage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.</w:t>
      </w:r>
      <w:proofErr w:type="gram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views/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HomePage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</w:p>
    <w:p w14:paraId="6D8A8F90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boutPage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.</w:t>
      </w:r>
      <w:proofErr w:type="gram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views/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boutPage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</w:p>
    <w:p w14:paraId="77B27D7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1584760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oute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[</w:t>
      </w:r>
    </w:p>
    <w:p w14:paraId="15B0DA1D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{</w:t>
      </w:r>
    </w:p>
    <w:p w14:paraId="3CAC4FC5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ath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/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97D0C1D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Home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D467C5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omePage</w:t>
      </w:r>
      <w:proofErr w:type="spellEnd"/>
    </w:p>
    <w:p w14:paraId="641C09B6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22AD869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{</w:t>
      </w:r>
    </w:p>
    <w:p w14:paraId="7611829B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ath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/about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8CC6B26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bout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5374793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boutPage</w:t>
      </w:r>
      <w:proofErr w:type="spellEnd"/>
    </w:p>
    <w:p w14:paraId="64C1CA23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797484BE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</w:t>
      </w:r>
    </w:p>
    <w:p w14:paraId="061559AC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7C1DDDA5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outer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reateRouter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</w:p>
    <w:p w14:paraId="20CCEBB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istory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reateWebHistory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ces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env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BASE</w:t>
      </w:r>
      <w:proofErr w:type="gramEnd"/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_URL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,</w:t>
      </w:r>
    </w:p>
    <w:p w14:paraId="707ABCBD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outes</w:t>
      </w:r>
    </w:p>
    <w:p w14:paraId="2FA79DE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)</w:t>
      </w:r>
    </w:p>
    <w:p w14:paraId="4C60F7C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3F0ED08E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outer</w:t>
      </w:r>
    </w:p>
    <w:p w14:paraId="0B5E6441" w14:textId="78CCD8F4" w:rsidR="008062F2" w:rsidRDefault="008062F2" w:rsidP="00933750"/>
    <w:p w14:paraId="597A4DF9" w14:textId="455296F7" w:rsidR="008062F2" w:rsidRDefault="008062F2" w:rsidP="00933750">
      <w:r>
        <w:t>views/</w:t>
      </w:r>
      <w:proofErr w:type="spellStart"/>
      <w:r>
        <w:t>HomePage.vue</w:t>
      </w:r>
      <w:proofErr w:type="spellEnd"/>
    </w:p>
    <w:p w14:paraId="5082F6D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B4400C0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-show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ADDA88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Add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dd-tas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"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dd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7496462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40D8E6C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sksComponent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-reminder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Reminder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</w:p>
    <w:p w14:paraId="571D99AD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@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-tas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leteTask</w:t>
      </w:r>
      <w:proofErr w:type="gramStart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: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"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259D76E3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4E6B1AB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13AA05F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.</w:t>
      </w:r>
      <w:proofErr w:type="gram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components/Tasks'</w:t>
      </w:r>
    </w:p>
    <w:p w14:paraId="01273FA5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dd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./components/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ddTask.vue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</w:p>
    <w:p w14:paraId="59C15C5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ex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69FFF5FB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: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HomePage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B8C7FF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p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{</w:t>
      </w:r>
      <w:proofErr w:type="gramEnd"/>
    </w:p>
    <w:p w14:paraId="7816022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showAddTas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</w:t>
      </w:r>
      <w:r w:rsidRPr="008062F2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Boolean</w:t>
      </w:r>
      <w:proofErr w:type="spellEnd"/>
      <w:proofErr w:type="gramEnd"/>
    </w:p>
    <w:p w14:paraId="7F5D0FFE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,</w:t>
      </w:r>
    </w:p>
    <w:p w14:paraId="303B794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{</w:t>
      </w:r>
      <w:proofErr w:type="gramEnd"/>
    </w:p>
    <w:p w14:paraId="74A8C2A7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Component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940786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spellStart"/>
      <w:r w:rsidRPr="008062F2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AddTask</w:t>
      </w:r>
      <w:proofErr w:type="spellEnd"/>
    </w:p>
    <w:p w14:paraId="0957EB73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,</w:t>
      </w:r>
    </w:p>
    <w:p w14:paraId="0CF06110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gram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ata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7CC864D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2ED0CD7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[</w:t>
      </w:r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,</w:t>
      </w:r>
    </w:p>
    <w:p w14:paraId="1B672DC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>            }</w:t>
      </w:r>
    </w:p>
    <w:p w14:paraId="6053826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},</w:t>
      </w:r>
    </w:p>
    <w:p w14:paraId="7EBDBCB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</w:t>
      </w:r>
      <w:r w:rsidRPr="008062F2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 xml:space="preserve">//default </w:t>
      </w:r>
      <w:proofErr w:type="gramStart"/>
      <w:r w:rsidRPr="008062F2">
        <w:rPr>
          <w:rFonts w:ascii="Consolas" w:eastAsia="Times New Roman" w:hAnsi="Consolas" w:cs="Times New Roman"/>
          <w:color w:val="6A9955"/>
          <w:sz w:val="21"/>
          <w:szCs w:val="21"/>
          <w:lang w:bidi="km-KH"/>
        </w:rPr>
        <w:t>create</w:t>
      </w:r>
      <w:proofErr w:type="gramEnd"/>
    </w:p>
    <w:p w14:paraId="4FFCE35C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sync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reated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33AB3370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Tasks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)</w:t>
      </w:r>
    </w:p>
    <w:p w14:paraId="49E1228F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},</w:t>
      </w:r>
    </w:p>
    <w:p w14:paraId="5CF79DBE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{</w:t>
      </w:r>
      <w:proofErr w:type="gramEnd"/>
    </w:p>
    <w:p w14:paraId="226B5B0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sync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add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proofErr w:type="gramStart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0B90606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  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pi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tasks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 {</w:t>
      </w:r>
    </w:p>
    <w:p w14:paraId="3CCE499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  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POST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0EA3CAF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  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s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4526F81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Content-type'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pplication/json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3076CA3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},</w:t>
      </w:r>
    </w:p>
    <w:p w14:paraId="4EDF4F2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body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JSON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stringify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67EB7B6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 })</w:t>
      </w:r>
    </w:p>
    <w:p w14:paraId="4FE939A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json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)</w:t>
      </w:r>
    </w:p>
    <w:p w14:paraId="415516A7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[...</w:t>
      </w:r>
      <w:proofErr w:type="spell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]</w:t>
      </w:r>
    </w:p>
    <w:p w14:paraId="7852E8D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,</w:t>
      </w:r>
    </w:p>
    <w:p w14:paraId="1FBBA10E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sync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elete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7C1E4FD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gramStart"/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f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onfirm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re you sure?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){</w:t>
      </w:r>
    </w:p>
    <w:p w14:paraId="31EA601F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`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pi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tasks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${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}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`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 {</w:t>
      </w:r>
    </w:p>
    <w:p w14:paraId="07765DE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DELETE'</w:t>
      </w:r>
    </w:p>
    <w:p w14:paraId="62FD3C2F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 })</w:t>
      </w:r>
    </w:p>
    <w:p w14:paraId="27FACC0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status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== </w:t>
      </w:r>
      <w:r w:rsidRPr="008062F2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200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? </w:t>
      </w:r>
      <w:proofErr w:type="spell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proofErr w:type="spell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ilter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(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=&gt;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!==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) : 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ale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Error delete task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5B7263DD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</w:p>
    <w:p w14:paraId="4E6DF305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}</w:t>
      </w:r>
    </w:p>
    <w:p w14:paraId="6B10E99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,</w:t>
      </w:r>
    </w:p>
    <w:p w14:paraId="02DD6F5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sync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toggleReminder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040431D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taskToToggle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Task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2FF906E3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upd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{</w:t>
      </w:r>
    </w:p>
    <w:p w14:paraId="7F89EDA5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 ...</w:t>
      </w:r>
      <w:proofErr w:type="spellStart"/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taskToToggle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!</w:t>
      </w:r>
      <w:proofErr w:type="spellStart"/>
      <w:proofErr w:type="gramEnd"/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taskToToggle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</w:p>
    <w:p w14:paraId="696ED6ED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}</w:t>
      </w:r>
    </w:p>
    <w:p w14:paraId="5C382D9E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`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pi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tasks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${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}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`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 {</w:t>
      </w:r>
    </w:p>
    <w:p w14:paraId="723AF956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PUT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B7C4A8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s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4A433737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Content-type'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pplication/json'</w:t>
      </w:r>
    </w:p>
    <w:p w14:paraId="0FAA189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    },</w:t>
      </w:r>
    </w:p>
    <w:p w14:paraId="0B7E2A0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body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JSON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stringify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spellStart"/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upd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021E375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5C3DC950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    })</w:t>
      </w:r>
    </w:p>
    <w:p w14:paraId="4960F18F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json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)</w:t>
      </w:r>
    </w:p>
    <w:p w14:paraId="271FD03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proofErr w:type="spell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map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(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=&gt;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==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?{..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,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: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eminder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: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as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    </w:t>
      </w:r>
    </w:p>
    <w:p w14:paraId="0A83C2F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,</w:t>
      </w:r>
    </w:p>
    <w:p w14:paraId="7BDA862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lastRenderedPageBreak/>
        <w:t xml:space="preserve">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sync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Tasks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0959172E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pi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tasks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;</w:t>
      </w:r>
    </w:p>
    <w:p w14:paraId="39DAFC2E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json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);</w:t>
      </w:r>
    </w:p>
    <w:p w14:paraId="21093A9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</w:p>
    <w:p w14:paraId="7A199070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,</w:t>
      </w:r>
    </w:p>
    <w:p w14:paraId="41C713DF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0D521D2B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sync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proofErr w:type="gramStart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  <w:proofErr w:type="gramEnd"/>
    </w:p>
    <w:p w14:paraId="2235B53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fetch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`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pi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/tasks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${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d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}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`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0175DA7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ons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awai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e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json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);</w:t>
      </w:r>
    </w:p>
    <w:p w14:paraId="214AFF1E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data</w:t>
      </w:r>
    </w:p>
    <w:p w14:paraId="5529ED5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 },</w:t>
      </w:r>
    </w:p>
    <w:p w14:paraId="448377A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</w:t>
      </w:r>
    </w:p>
    <w:p w14:paraId="02928E60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</w:t>
      </w:r>
    </w:p>
    <w:p w14:paraId="4B6CB5A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C766CF5" w14:textId="24813A56" w:rsidR="008062F2" w:rsidRDefault="008062F2" w:rsidP="00933750"/>
    <w:p w14:paraId="0CA7B2FD" w14:textId="00152F29" w:rsidR="008062F2" w:rsidRDefault="008062F2" w:rsidP="00933750">
      <w:r>
        <w:t>Views/</w:t>
      </w:r>
      <w:proofErr w:type="spellStart"/>
      <w:r>
        <w:t>AboutPage.vue</w:t>
      </w:r>
      <w:proofErr w:type="spellEnd"/>
    </w:p>
    <w:p w14:paraId="65114F06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411945C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3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Version 1.0.0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3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1757EF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router-lin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/"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Go back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router-link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3939E25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7BEED3E" w14:textId="77777777" w:rsidR="008062F2" w:rsidRDefault="008062F2" w:rsidP="00933750"/>
    <w:p w14:paraId="2BA59CBC" w14:textId="1A080C77" w:rsidR="008062F2" w:rsidRDefault="008062F2" w:rsidP="00933750">
      <w:proofErr w:type="spellStart"/>
      <w:r>
        <w:t>src</w:t>
      </w:r>
      <w:proofErr w:type="spellEnd"/>
      <w:r>
        <w:t>/main.js</w:t>
      </w:r>
    </w:p>
    <w:p w14:paraId="5DB9FF0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{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reateApp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}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vue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</w:p>
    <w:p w14:paraId="4379228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pp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App.vue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</w:p>
    <w:p w14:paraId="192D97D7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outer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router'</w:t>
      </w:r>
    </w:p>
    <w:p w14:paraId="0526D8F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3E5D541E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proofErr w:type="spellStart"/>
      <w:proofErr w:type="gram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createApp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App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.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use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4FC1FF"/>
          <w:sz w:val="21"/>
          <w:szCs w:val="21"/>
          <w:lang w:bidi="km-KH"/>
        </w:rPr>
        <w:t>router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.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moun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#app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1D70D01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41D2EBE6" w14:textId="0BEB4631" w:rsidR="008062F2" w:rsidRDefault="008062F2" w:rsidP="00933750"/>
    <w:p w14:paraId="5BF07EBF" w14:textId="04E2445A" w:rsidR="008062F2" w:rsidRDefault="008062F2" w:rsidP="00933750">
      <w:proofErr w:type="spellStart"/>
      <w:r>
        <w:t>src</w:t>
      </w:r>
      <w:proofErr w:type="spellEnd"/>
      <w:r>
        <w:t>/</w:t>
      </w:r>
      <w:proofErr w:type="spellStart"/>
      <w:r>
        <w:t>App.vue</w:t>
      </w:r>
      <w:proofErr w:type="spellEnd"/>
    </w:p>
    <w:p w14:paraId="0193C493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1CE8F79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las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container"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06E706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eaderComponent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@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-add-tas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ggleAddTas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" </w:t>
      </w:r>
    </w:p>
    <w:p w14:paraId="17DB3F5B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 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Task Tracker</w:t>
      </w:r>
      <w:proofErr w:type="gram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: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511A41A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</w:p>
    <w:p w14:paraId="7755F06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</w:p>
    <w:p w14:paraId="36F4BF9E" w14:textId="77777777" w:rsidR="008062F2" w:rsidRPr="008062F2" w:rsidRDefault="008062F2" w:rsidP="008062F2">
      <w:pPr>
        <w:shd w:val="clear" w:color="auto" w:fill="4472C4" w:themeFill="accen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router-</w:t>
      </w:r>
      <w:proofErr w:type="gram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view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: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router-view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667D15C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ooterComponent</w:t>
      </w:r>
      <w:proofErr w:type="spellEnd"/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 xml:space="preserve"> /&gt;</w:t>
      </w:r>
    </w:p>
    <w:p w14:paraId="37D7A2C5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iv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668C2C1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2A83737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0FF1C6FF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96BD68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lastRenderedPageBreak/>
        <w:t>im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Header'</w:t>
      </w:r>
    </w:p>
    <w:p w14:paraId="491244EC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im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FooterComponent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from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proofErr w:type="gram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./</w:t>
      </w:r>
      <w:proofErr w:type="gram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omponents/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FooterComponent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</w:p>
    <w:p w14:paraId="5CEAF4F0" w14:textId="77777777" w:rsidR="008062F2" w:rsidRPr="008062F2" w:rsidRDefault="008062F2" w:rsidP="00806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3CC387E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expor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defaul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3441BEA0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pp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93AD6D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414FEFD6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Component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2B0AB67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FooterComponent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EAC4CE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</w:p>
    <w:p w14:paraId="730F4CD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,</w:t>
      </w:r>
    </w:p>
    <w:p w14:paraId="2D04289B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data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13967AE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r w:rsidRPr="008062F2">
        <w:rPr>
          <w:rFonts w:ascii="Consolas" w:eastAsia="Times New Roman" w:hAnsi="Consolas" w:cs="Times New Roman"/>
          <w:color w:val="C586C0"/>
          <w:sz w:val="21"/>
          <w:szCs w:val="21"/>
          <w:lang w:bidi="km-KH"/>
        </w:rPr>
        <w:t>return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{</w:t>
      </w:r>
    </w:p>
    <w:p w14:paraId="0EF4E8E7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alse</w:t>
      </w:r>
    </w:p>
    <w:p w14:paraId="64978D4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 }</w:t>
      </w:r>
    </w:p>
    <w:p w14:paraId="2512DE5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,</w:t>
      </w:r>
    </w:p>
    <w:p w14:paraId="5FE78BE3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50EE61B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methods: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{</w:t>
      </w:r>
      <w:proofErr w:type="gramEnd"/>
    </w:p>
    <w:p w14:paraId="6427E360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toggleAdd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{</w:t>
      </w:r>
    </w:p>
    <w:p w14:paraId="694ACCA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!</w:t>
      </w:r>
      <w:proofErr w:type="spell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his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.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</w:p>
    <w:p w14:paraId="759A7A15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},</w:t>
      </w:r>
    </w:p>
    <w:p w14:paraId="424A8026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3F2309D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}</w:t>
      </w:r>
    </w:p>
    <w:p w14:paraId="3E3D8DB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}</w:t>
      </w:r>
    </w:p>
    <w:p w14:paraId="5A72950C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cript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764E6DE" w14:textId="77777777" w:rsidR="008062F2" w:rsidRDefault="008062F2" w:rsidP="00933750"/>
    <w:p w14:paraId="76B92790" w14:textId="5D0B9BBB" w:rsidR="008062F2" w:rsidRDefault="008062F2" w:rsidP="00933750">
      <w:r>
        <w:t>Components/</w:t>
      </w:r>
      <w:proofErr w:type="spellStart"/>
      <w:r>
        <w:t>header.vue</w:t>
      </w:r>
      <w:proofErr w:type="spellEnd"/>
    </w:p>
    <w:p w14:paraId="5C7A229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48D2630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    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eader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5FECF8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1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{{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proofErr w:type="gramStart"/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}}&lt;</w:t>
      </w:r>
      <w:proofErr w:type="gramEnd"/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h1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B6C9B47" w14:textId="77777777" w:rsidR="008062F2" w:rsidRPr="008062F2" w:rsidRDefault="008062F2" w:rsidP="008062F2">
      <w:pPr>
        <w:shd w:val="clear" w:color="auto" w:fill="4472C4" w:themeFill="accen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proofErr w:type="spellStart"/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ButtonComponent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v-show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omePage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@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btn-clic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"</w:t>
      </w:r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$emit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toggle-add-task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  <w:proofErr w:type="gramStart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" :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xt</w:t>
      </w:r>
      <w:proofErr w:type="gram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= "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?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Close'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: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Add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Task'" :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lor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="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showAddTask</w:t>
      </w:r>
      <w:proofErr w:type="spellEnd"/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?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red':'green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"/</w:t>
      </w:r>
      <w:r w:rsidRPr="008062F2">
        <w:rPr>
          <w:rFonts w:ascii="Consolas" w:eastAsia="Times New Roman" w:hAnsi="Consolas" w:cs="Times New Roman"/>
          <w:color w:val="F44747"/>
          <w:sz w:val="21"/>
          <w:szCs w:val="21"/>
          <w:lang w:bidi="km-KH"/>
        </w:rPr>
        <w:t>&gt;</w:t>
      </w:r>
    </w:p>
    <w:p w14:paraId="708DCAD5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     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header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&gt;</w:t>
      </w:r>
    </w:p>
    <w:p w14:paraId="0AAB37A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emplate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&gt;</w:t>
      </w:r>
    </w:p>
    <w:p w14:paraId="6581E4D7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433505A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script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&gt;</w:t>
      </w:r>
    </w:p>
    <w:p w14:paraId="64262FE1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mport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ButtonComponent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from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'./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Button.vue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</w:t>
      </w:r>
    </w:p>
    <w:p w14:paraId="2807B9A2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export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 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fault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{</w:t>
      </w:r>
      <w:proofErr w:type="gramEnd"/>
    </w:p>
    <w:p w14:paraId="4B694F19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name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: '</w:t>
      </w:r>
      <w:proofErr w:type="spellStart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HeaderComponent</w:t>
      </w:r>
      <w:proofErr w:type="spellEnd"/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,</w:t>
      </w:r>
    </w:p>
    <w:p w14:paraId="220C445B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    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props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:{</w:t>
      </w:r>
      <w:proofErr w:type="gramEnd"/>
    </w:p>
    <w:p w14:paraId="4BA71B7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itle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: {</w:t>
      </w:r>
    </w:p>
    <w:p w14:paraId="64D59E36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type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: </w:t>
      </w:r>
      <w:r w:rsidRPr="008062F2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String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,</w:t>
      </w:r>
    </w:p>
    <w:p w14:paraId="722372B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 xml:space="preserve">           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default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: "Title of page"</w:t>
      </w:r>
    </w:p>
    <w:p w14:paraId="54F5461A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        },</w:t>
      </w:r>
    </w:p>
    <w:p w14:paraId="608F2916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lastRenderedPageBreak/>
        <w:t xml:space="preserve">       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showAddTask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:</w:t>
      </w:r>
      <w:r w:rsidRPr="008062F2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Boolean</w:t>
      </w:r>
      <w:proofErr w:type="spellEnd"/>
      <w:proofErr w:type="gramEnd"/>
    </w:p>
    <w:p w14:paraId="6F28226E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    },</w:t>
      </w:r>
    </w:p>
    <w:p w14:paraId="71BDD64F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 xml:space="preserve">    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onents:{</w:t>
      </w:r>
      <w:proofErr w:type="gramEnd"/>
    </w:p>
    <w:p w14:paraId="1AD39AC0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 xml:space="preserve">        </w:t>
      </w:r>
      <w:proofErr w:type="spellStart"/>
      <w:r w:rsidRPr="008062F2">
        <w:rPr>
          <w:rFonts w:ascii="Consolas" w:eastAsia="Times New Roman" w:hAnsi="Consolas" w:cs="Times New Roman"/>
          <w:color w:val="4EC9B0"/>
          <w:sz w:val="21"/>
          <w:szCs w:val="21"/>
          <w:lang w:bidi="km-KH"/>
        </w:rPr>
        <w:t>ButtonComponent</w:t>
      </w:r>
      <w:proofErr w:type="spellEnd"/>
    </w:p>
    <w:p w14:paraId="42E4699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    },</w:t>
      </w:r>
    </w:p>
    <w:p w14:paraId="4FB32496" w14:textId="77777777" w:rsidR="008062F2" w:rsidRPr="008062F2" w:rsidRDefault="008062F2" w:rsidP="008062F2">
      <w:pPr>
        <w:shd w:val="clear" w:color="auto" w:fill="4472C4" w:themeFill="accen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 xml:space="preserve">    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computed:{</w:t>
      </w:r>
      <w:proofErr w:type="gramEnd"/>
    </w:p>
    <w:p w14:paraId="268F75D2" w14:textId="77777777" w:rsidR="008062F2" w:rsidRPr="008062F2" w:rsidRDefault="008062F2" w:rsidP="008062F2">
      <w:pPr>
        <w:shd w:val="clear" w:color="auto" w:fill="4472C4" w:themeFill="accen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 xml:space="preserve">        </w:t>
      </w:r>
      <w:proofErr w:type="spellStart"/>
      <w:proofErr w:type="gramStart"/>
      <w:r w:rsidRPr="008062F2">
        <w:rPr>
          <w:rFonts w:ascii="Consolas" w:eastAsia="Times New Roman" w:hAnsi="Consolas" w:cs="Times New Roman"/>
          <w:color w:val="DCDCAA"/>
          <w:sz w:val="21"/>
          <w:szCs w:val="21"/>
          <w:lang w:bidi="km-KH"/>
        </w:rPr>
        <w:t>homePage</w:t>
      </w:r>
      <w:proofErr w:type="spellEnd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(</w:t>
      </w:r>
      <w:proofErr w:type="gramEnd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) {</w:t>
      </w:r>
    </w:p>
    <w:p w14:paraId="68A7BF45" w14:textId="77777777" w:rsidR="008062F2" w:rsidRPr="008062F2" w:rsidRDefault="008062F2" w:rsidP="008062F2">
      <w:pPr>
        <w:shd w:val="clear" w:color="auto" w:fill="4472C4" w:themeFill="accen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 xml:space="preserve">            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if(</w:t>
      </w:r>
      <w:proofErr w:type="gramEnd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his.$</w:t>
      </w:r>
      <w:proofErr w:type="spell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route.path</w:t>
      </w:r>
      <w:proofErr w:type="spellEnd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 xml:space="preserve"> === 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'/'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){</w:t>
      </w:r>
    </w:p>
    <w:p w14:paraId="0661ACEF" w14:textId="77777777" w:rsidR="008062F2" w:rsidRPr="008062F2" w:rsidRDefault="008062F2" w:rsidP="008062F2">
      <w:pPr>
        <w:shd w:val="clear" w:color="auto" w:fill="4472C4" w:themeFill="accen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                return true</w:t>
      </w:r>
    </w:p>
    <w:p w14:paraId="6C3411C2" w14:textId="77777777" w:rsidR="008062F2" w:rsidRPr="008062F2" w:rsidRDefault="008062F2" w:rsidP="008062F2">
      <w:pPr>
        <w:shd w:val="clear" w:color="auto" w:fill="4472C4" w:themeFill="accen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 xml:space="preserve">            </w:t>
      </w:r>
      <w:proofErr w:type="gramStart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}else</w:t>
      </w:r>
      <w:proofErr w:type="gramEnd"/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{</w:t>
      </w:r>
    </w:p>
    <w:p w14:paraId="249A1D83" w14:textId="77777777" w:rsidR="008062F2" w:rsidRPr="008062F2" w:rsidRDefault="008062F2" w:rsidP="008062F2">
      <w:pPr>
        <w:shd w:val="clear" w:color="auto" w:fill="4472C4" w:themeFill="accen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                return false</w:t>
      </w:r>
    </w:p>
    <w:p w14:paraId="476B02EE" w14:textId="77777777" w:rsidR="008062F2" w:rsidRPr="008062F2" w:rsidRDefault="008062F2" w:rsidP="008062F2">
      <w:pPr>
        <w:shd w:val="clear" w:color="auto" w:fill="4472C4" w:themeFill="accen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            }</w:t>
      </w:r>
    </w:p>
    <w:p w14:paraId="6F5C4437" w14:textId="77777777" w:rsidR="008062F2" w:rsidRPr="008062F2" w:rsidRDefault="008062F2" w:rsidP="008062F2">
      <w:pPr>
        <w:shd w:val="clear" w:color="auto" w:fill="4472C4" w:themeFill="accen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        }</w:t>
      </w:r>
    </w:p>
    <w:p w14:paraId="41B1F76E" w14:textId="77777777" w:rsidR="008062F2" w:rsidRPr="008062F2" w:rsidRDefault="008062F2" w:rsidP="008062F2">
      <w:pPr>
        <w:shd w:val="clear" w:color="auto" w:fill="4472C4" w:themeFill="accen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    }</w:t>
      </w:r>
    </w:p>
    <w:p w14:paraId="636DFDC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}</w:t>
      </w:r>
    </w:p>
    <w:p w14:paraId="0DAD3AFF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&lt;/script&gt;</w:t>
      </w:r>
    </w:p>
    <w:p w14:paraId="21623E36" w14:textId="77777777" w:rsidR="008062F2" w:rsidRDefault="008062F2" w:rsidP="00933750"/>
    <w:p w14:paraId="5040B29F" w14:textId="768DB076" w:rsidR="008062F2" w:rsidRDefault="008062F2" w:rsidP="00933750">
      <w:r>
        <w:t>Components/</w:t>
      </w:r>
      <w:proofErr w:type="spellStart"/>
      <w:r>
        <w:t>FooterComponent.vue</w:t>
      </w:r>
      <w:proofErr w:type="spellEnd"/>
    </w:p>
    <w:p w14:paraId="2F91D4F4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8A36FD5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ooter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0105F40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Copyright 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&amp;copy;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2022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5C6F8C7B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    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router-link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 </w:t>
      </w:r>
      <w:r w:rsidRPr="008062F2">
        <w:rPr>
          <w:rFonts w:ascii="Consolas" w:eastAsia="Times New Roman" w:hAnsi="Consolas" w:cs="Times New Roman"/>
          <w:color w:val="9CDCFE"/>
          <w:sz w:val="21"/>
          <w:szCs w:val="21"/>
          <w:lang w:bidi="km-KH"/>
        </w:rPr>
        <w:t>to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=</w:t>
      </w:r>
      <w:r w:rsidRPr="008062F2">
        <w:rPr>
          <w:rFonts w:ascii="Consolas" w:eastAsia="Times New Roman" w:hAnsi="Consolas" w:cs="Times New Roman"/>
          <w:color w:val="CE9178"/>
          <w:sz w:val="21"/>
          <w:szCs w:val="21"/>
          <w:lang w:bidi="km-KH"/>
        </w:rPr>
        <w:t>"/about"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About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router-link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3E6D1FA7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 xml:space="preserve">    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ooter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7B642E3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lt;/</w:t>
      </w:r>
      <w:r w:rsidRPr="008062F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emplate</w:t>
      </w:r>
      <w:r w:rsidRPr="008062F2">
        <w:rPr>
          <w:rFonts w:ascii="Consolas" w:eastAsia="Times New Roman" w:hAnsi="Consolas" w:cs="Times New Roman"/>
          <w:color w:val="808080"/>
          <w:sz w:val="21"/>
          <w:szCs w:val="21"/>
          <w:lang w:bidi="km-KH"/>
        </w:rPr>
        <w:t>&gt;</w:t>
      </w:r>
    </w:p>
    <w:p w14:paraId="4D4E1168" w14:textId="77777777" w:rsidR="008062F2" w:rsidRPr="008062F2" w:rsidRDefault="008062F2" w:rsidP="008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</w:p>
    <w:p w14:paraId="34B7A211" w14:textId="46FE8E62" w:rsidR="008062F2" w:rsidRDefault="008062F2" w:rsidP="00933750"/>
    <w:p w14:paraId="2EA92A02" w14:textId="77777777" w:rsidR="008062F2" w:rsidRPr="00933750" w:rsidRDefault="008062F2" w:rsidP="00933750"/>
    <w:sectPr w:rsidR="008062F2" w:rsidRPr="00933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B5"/>
    <w:rsid w:val="0027036E"/>
    <w:rsid w:val="003A7EF0"/>
    <w:rsid w:val="003D1D29"/>
    <w:rsid w:val="003F4B99"/>
    <w:rsid w:val="00764CCF"/>
    <w:rsid w:val="008062F2"/>
    <w:rsid w:val="00933750"/>
    <w:rsid w:val="00BB0FB5"/>
    <w:rsid w:val="00BD09FC"/>
    <w:rsid w:val="00C20179"/>
    <w:rsid w:val="00C20C40"/>
    <w:rsid w:val="00C4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3598"/>
  <w15:chartTrackingRefBased/>
  <w15:docId w15:val="{2D0D2B1A-47B7-4B9A-9908-49C557D3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ACEF-83E0-4BBF-8077-C27A57E5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5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9-12T14:25:00Z</dcterms:created>
  <dcterms:modified xsi:type="dcterms:W3CDTF">2022-09-16T15:39:00Z</dcterms:modified>
</cp:coreProperties>
</file>